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DE84" w14:textId="363A9143" w:rsidR="00602ABA" w:rsidRPr="005D0644" w:rsidRDefault="00602ABA" w:rsidP="005D0644">
      <w:pPr>
        <w:spacing w:before="84" w:line="242" w:lineRule="auto"/>
        <w:ind w:right="-46"/>
        <w:jc w:val="center"/>
        <w:rPr>
          <w:rFonts w:ascii="Arial" w:hAnsi="Arial" w:cs="Arial"/>
          <w:b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ROYAL UNIVERSITY OF BHUTAN</w:t>
      </w:r>
    </w:p>
    <w:p w14:paraId="0411276D" w14:textId="7FE37A06" w:rsidR="00602ABA" w:rsidRPr="005D0644" w:rsidRDefault="00602ABA" w:rsidP="005D0644">
      <w:pPr>
        <w:spacing w:before="84" w:line="242" w:lineRule="auto"/>
        <w:ind w:right="-46"/>
        <w:jc w:val="center"/>
        <w:rPr>
          <w:rFonts w:ascii="Arial" w:hAnsi="Arial" w:cs="Arial"/>
          <w:b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GEDU</w:t>
      </w:r>
      <w:r w:rsidRPr="005D0644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COLLEGE</w:t>
      </w:r>
      <w:r w:rsidRPr="005D0644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OF</w:t>
      </w:r>
      <w:r w:rsidRPr="005D0644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BUSINESS</w:t>
      </w:r>
      <w:r w:rsidRPr="005D0644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STUDIES</w:t>
      </w:r>
    </w:p>
    <w:p w14:paraId="2122404A" w14:textId="57FEF3FC" w:rsidR="00602ABA" w:rsidRPr="005D0644" w:rsidRDefault="00602ABA" w:rsidP="005D0644">
      <w:pPr>
        <w:spacing w:line="252" w:lineRule="exact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POSITION</w:t>
      </w:r>
      <w:r w:rsidRPr="005D0644">
        <w:rPr>
          <w:rFonts w:ascii="Arial" w:hAnsi="Arial" w:cs="Arial"/>
          <w:b/>
          <w:spacing w:val="-10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pacing w:val="-2"/>
          <w:sz w:val="22"/>
          <w:szCs w:val="22"/>
        </w:rPr>
        <w:t>PROFILE</w:t>
      </w:r>
    </w:p>
    <w:p w14:paraId="3A09197F" w14:textId="77777777" w:rsidR="00602ABA" w:rsidRPr="005D0644" w:rsidRDefault="00602ABA" w:rsidP="00602ABA">
      <w:pPr>
        <w:spacing w:line="252" w:lineRule="exact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0A23E2F9" w14:textId="77777777" w:rsidR="00602ABA" w:rsidRPr="005D0644" w:rsidRDefault="00602ABA" w:rsidP="00602ABA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JOB</w:t>
      </w:r>
      <w:r w:rsidRPr="005D0644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pacing w:val="-2"/>
          <w:sz w:val="22"/>
          <w:szCs w:val="22"/>
        </w:rPr>
        <w:t>IDENTIFICATION</w:t>
      </w:r>
    </w:p>
    <w:p w14:paraId="59EF0BB2" w14:textId="088DDE38" w:rsidR="009F62AC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3"/>
        <w:rPr>
          <w:rFonts w:ascii="Arial" w:hAnsi="Arial" w:cs="Arial"/>
          <w:sz w:val="22"/>
          <w:szCs w:val="22"/>
        </w:rPr>
      </w:pPr>
      <w:bookmarkStart w:id="0" w:name="1.1_Position_Title___:_Assistant/Associa"/>
      <w:bookmarkEnd w:id="0"/>
      <w:r w:rsidRPr="005D0644">
        <w:rPr>
          <w:rFonts w:ascii="Arial" w:hAnsi="Arial" w:cs="Arial"/>
          <w:sz w:val="22"/>
          <w:szCs w:val="22"/>
        </w:rPr>
        <w:t>Position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4"/>
          <w:sz w:val="22"/>
          <w:szCs w:val="22"/>
        </w:rPr>
        <w:t>Title</w:t>
      </w:r>
      <w:r w:rsidR="00F619B6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F619B6">
        <w:rPr>
          <w:rFonts w:ascii="Arial" w:hAnsi="Arial" w:cs="Arial"/>
          <w:sz w:val="22"/>
          <w:szCs w:val="22"/>
        </w:rPr>
        <w:t xml:space="preserve">  </w:t>
      </w:r>
      <w:r w:rsidRPr="005D0644">
        <w:rPr>
          <w:rFonts w:ascii="Arial" w:hAnsi="Arial" w:cs="Arial"/>
          <w:sz w:val="22"/>
          <w:szCs w:val="22"/>
        </w:rPr>
        <w:t>:</w:t>
      </w:r>
      <w:proofErr w:type="gramEnd"/>
      <w:r w:rsidRPr="005D0644">
        <w:rPr>
          <w:rFonts w:ascii="Arial" w:hAnsi="Arial" w:cs="Arial"/>
          <w:spacing w:val="-10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ssistant</w:t>
      </w:r>
      <w:r w:rsidR="00FE4A46">
        <w:rPr>
          <w:rFonts w:ascii="Arial" w:hAnsi="Arial" w:cs="Arial"/>
          <w:sz w:val="22"/>
          <w:szCs w:val="22"/>
        </w:rPr>
        <w:t xml:space="preserve"> Lecturer</w:t>
      </w:r>
      <w:r w:rsidRPr="005D0644">
        <w:rPr>
          <w:rFonts w:ascii="Arial" w:hAnsi="Arial" w:cs="Arial"/>
          <w:sz w:val="22"/>
          <w:szCs w:val="22"/>
        </w:rPr>
        <w:t>/Associate Lecturer/Lecturer/Ass</w:t>
      </w:r>
      <w:r w:rsidR="00FE4A46">
        <w:rPr>
          <w:rFonts w:ascii="Arial" w:hAnsi="Arial" w:cs="Arial"/>
          <w:sz w:val="22"/>
          <w:szCs w:val="22"/>
        </w:rPr>
        <w:t>t.</w:t>
      </w:r>
      <w:r w:rsidRPr="005D0644">
        <w:rPr>
          <w:rFonts w:ascii="Arial" w:hAnsi="Arial" w:cs="Arial"/>
          <w:sz w:val="22"/>
          <w:szCs w:val="22"/>
        </w:rPr>
        <w:t xml:space="preserve"> </w:t>
      </w:r>
    </w:p>
    <w:p w14:paraId="7C7D985A" w14:textId="6CE08B78" w:rsidR="00602ABA" w:rsidRPr="009F62AC" w:rsidRDefault="009F62AC" w:rsidP="009F62AC">
      <w:pPr>
        <w:pStyle w:val="ListParagraph"/>
        <w:widowControl w:val="0"/>
        <w:tabs>
          <w:tab w:val="left" w:pos="720"/>
          <w:tab w:val="left" w:pos="3601"/>
        </w:tabs>
        <w:autoSpaceDE w:val="0"/>
        <w:autoSpaceDN w:val="0"/>
        <w:spacing w:before="63"/>
        <w:ind w:left="7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02ABA" w:rsidRPr="005D0644">
        <w:rPr>
          <w:rFonts w:ascii="Arial" w:hAnsi="Arial" w:cs="Arial"/>
          <w:sz w:val="22"/>
          <w:szCs w:val="22"/>
        </w:rPr>
        <w:t>Professor/</w:t>
      </w:r>
      <w:r w:rsidR="00FE4A46">
        <w:rPr>
          <w:rFonts w:ascii="Arial" w:hAnsi="Arial" w:cs="Arial"/>
          <w:sz w:val="22"/>
          <w:szCs w:val="22"/>
        </w:rPr>
        <w:t xml:space="preserve">Associate </w:t>
      </w:r>
      <w:r w:rsidR="00602ABA" w:rsidRPr="009F62AC">
        <w:rPr>
          <w:rFonts w:ascii="Arial" w:hAnsi="Arial" w:cs="Arial"/>
          <w:sz w:val="22"/>
          <w:szCs w:val="22"/>
        </w:rPr>
        <w:t>Professor/Professor</w:t>
      </w:r>
    </w:p>
    <w:p w14:paraId="794AB857" w14:textId="1ED6D051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3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Position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4"/>
          <w:sz w:val="22"/>
          <w:szCs w:val="22"/>
        </w:rPr>
        <w:t>Leve</w:t>
      </w:r>
      <w:r w:rsidR="00F619B6">
        <w:rPr>
          <w:rFonts w:ascii="Arial" w:hAnsi="Arial" w:cs="Arial"/>
          <w:spacing w:val="-4"/>
          <w:sz w:val="22"/>
          <w:szCs w:val="22"/>
        </w:rPr>
        <w:t xml:space="preserve">l               </w:t>
      </w:r>
      <w:proofErr w:type="gramStart"/>
      <w:r w:rsidR="00F619B6">
        <w:rPr>
          <w:rFonts w:ascii="Arial" w:hAnsi="Arial" w:cs="Arial"/>
          <w:spacing w:val="-4"/>
          <w:sz w:val="22"/>
          <w:szCs w:val="22"/>
        </w:rPr>
        <w:t xml:space="preserve">  </w:t>
      </w:r>
      <w:r w:rsidRPr="005D0644">
        <w:rPr>
          <w:rFonts w:ascii="Arial" w:hAnsi="Arial" w:cs="Arial"/>
          <w:sz w:val="22"/>
          <w:szCs w:val="22"/>
        </w:rPr>
        <w:t>:</w:t>
      </w:r>
      <w:proofErr w:type="gramEnd"/>
      <w:r w:rsidR="00F619B6">
        <w:rPr>
          <w:rFonts w:ascii="Arial" w:hAnsi="Arial" w:cs="Arial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PL</w:t>
      </w:r>
      <w:r w:rsidR="00FE4A46">
        <w:rPr>
          <w:rFonts w:ascii="Arial" w:hAnsi="Arial" w:cs="Arial"/>
          <w:spacing w:val="-2"/>
          <w:sz w:val="22"/>
          <w:szCs w:val="22"/>
        </w:rPr>
        <w:t>-</w:t>
      </w:r>
      <w:r w:rsidRPr="005D0644">
        <w:rPr>
          <w:rFonts w:ascii="Arial" w:hAnsi="Arial" w:cs="Arial"/>
          <w:spacing w:val="-2"/>
          <w:sz w:val="22"/>
          <w:szCs w:val="22"/>
        </w:rPr>
        <w:t>6</w:t>
      </w:r>
      <w:r w:rsidR="00FE4A46">
        <w:rPr>
          <w:rFonts w:ascii="Arial" w:hAnsi="Arial" w:cs="Arial"/>
          <w:spacing w:val="-2"/>
          <w:sz w:val="22"/>
          <w:szCs w:val="22"/>
        </w:rPr>
        <w:t>, PL-5, PL-4, PL-3, PL-2, PL-1</w:t>
      </w:r>
    </w:p>
    <w:p w14:paraId="428EE75A" w14:textId="604053AC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7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" w:name="1.3_Discipline___:_Management"/>
      <w:bookmarkEnd w:id="1"/>
      <w:r w:rsidRPr="005D0644">
        <w:rPr>
          <w:rFonts w:ascii="Arial" w:hAnsi="Arial" w:cs="Arial"/>
          <w:spacing w:val="-2"/>
          <w:sz w:val="22"/>
          <w:szCs w:val="22"/>
        </w:rPr>
        <w:t>Discipline</w:t>
      </w:r>
      <w:r w:rsidR="00F619B6">
        <w:rPr>
          <w:rFonts w:ascii="Arial" w:hAnsi="Arial" w:cs="Arial"/>
          <w:sz w:val="22"/>
          <w:szCs w:val="22"/>
        </w:rPr>
        <w:t xml:space="preserve">                     </w:t>
      </w:r>
      <w:proofErr w:type="gramStart"/>
      <w:r w:rsidR="00F619B6">
        <w:rPr>
          <w:rFonts w:ascii="Arial" w:hAnsi="Arial" w:cs="Arial"/>
          <w:sz w:val="22"/>
          <w:szCs w:val="22"/>
        </w:rPr>
        <w:t xml:space="preserve">  </w:t>
      </w:r>
      <w:r w:rsidRPr="005D0644">
        <w:rPr>
          <w:rFonts w:ascii="Arial" w:hAnsi="Arial" w:cs="Arial"/>
          <w:sz w:val="22"/>
          <w:szCs w:val="22"/>
        </w:rPr>
        <w:t>:</w:t>
      </w:r>
      <w:proofErr w:type="gramEnd"/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Law</w:t>
      </w:r>
    </w:p>
    <w:p w14:paraId="7F4E4A5F" w14:textId="32027D4E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" w:name="1.4_Occupational_Group__:_Academic"/>
      <w:bookmarkEnd w:id="2"/>
      <w:r w:rsidRPr="005D0644">
        <w:rPr>
          <w:rFonts w:ascii="Arial" w:hAnsi="Arial" w:cs="Arial"/>
          <w:sz w:val="22"/>
          <w:szCs w:val="22"/>
        </w:rPr>
        <w:t>Occupational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4"/>
          <w:sz w:val="22"/>
          <w:szCs w:val="22"/>
        </w:rPr>
        <w:t>Group</w:t>
      </w:r>
      <w:r w:rsidR="00F619B6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F619B6">
        <w:rPr>
          <w:rFonts w:ascii="Arial" w:hAnsi="Arial" w:cs="Arial"/>
          <w:sz w:val="22"/>
          <w:szCs w:val="22"/>
        </w:rPr>
        <w:t xml:space="preserve">  </w:t>
      </w:r>
      <w:r w:rsidRPr="005D0644">
        <w:rPr>
          <w:rFonts w:ascii="Arial" w:hAnsi="Arial" w:cs="Arial"/>
          <w:sz w:val="22"/>
          <w:szCs w:val="22"/>
        </w:rPr>
        <w:t>:</w:t>
      </w:r>
      <w:proofErr w:type="gramEnd"/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Academic</w:t>
      </w:r>
    </w:p>
    <w:p w14:paraId="7988272D" w14:textId="248DF6EC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right" w:pos="3844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3" w:name="1.5_Requirement___:_2"/>
      <w:bookmarkEnd w:id="3"/>
      <w:r w:rsidRPr="005D0644">
        <w:rPr>
          <w:rFonts w:ascii="Arial" w:hAnsi="Arial" w:cs="Arial"/>
          <w:spacing w:val="-2"/>
          <w:sz w:val="22"/>
          <w:szCs w:val="22"/>
        </w:rPr>
        <w:t>Requirement</w:t>
      </w:r>
      <w:r w:rsidR="009F62AC">
        <w:rPr>
          <w:rFonts w:ascii="Arial" w:hAnsi="Arial" w:cs="Arial"/>
          <w:spacing w:val="-2"/>
          <w:sz w:val="22"/>
          <w:szCs w:val="22"/>
        </w:rPr>
        <w:t xml:space="preserve">                 </w:t>
      </w:r>
      <w:proofErr w:type="gramStart"/>
      <w:r w:rsidR="009F62AC">
        <w:rPr>
          <w:rFonts w:ascii="Arial" w:hAnsi="Arial" w:cs="Arial"/>
          <w:spacing w:val="-2"/>
          <w:sz w:val="22"/>
          <w:szCs w:val="22"/>
        </w:rPr>
        <w:t xml:space="preserve">  </w:t>
      </w:r>
      <w:r w:rsidR="009F62AC">
        <w:rPr>
          <w:rFonts w:ascii="Arial" w:hAnsi="Arial" w:cs="Arial"/>
          <w:sz w:val="22"/>
          <w:szCs w:val="22"/>
        </w:rPr>
        <w:t>:</w:t>
      </w:r>
      <w:proofErr w:type="gramEnd"/>
      <w:r w:rsidR="00F619B6">
        <w:rPr>
          <w:rFonts w:ascii="Arial" w:hAnsi="Arial" w:cs="Arial"/>
          <w:sz w:val="22"/>
          <w:szCs w:val="22"/>
        </w:rPr>
        <w:t xml:space="preserve"> </w:t>
      </w:r>
      <w:r w:rsidR="00743F63">
        <w:rPr>
          <w:rFonts w:ascii="Arial" w:hAnsi="Arial" w:cs="Arial"/>
          <w:spacing w:val="-10"/>
          <w:sz w:val="22"/>
          <w:szCs w:val="22"/>
        </w:rPr>
        <w:t>1</w:t>
      </w:r>
    </w:p>
    <w:p w14:paraId="7753F589" w14:textId="7546908D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3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4" w:name="1.6_College___:_Gedu_College_of_Business"/>
      <w:bookmarkEnd w:id="4"/>
      <w:r w:rsidRPr="005D0644">
        <w:rPr>
          <w:rFonts w:ascii="Arial" w:hAnsi="Arial" w:cs="Arial"/>
          <w:spacing w:val="-2"/>
          <w:sz w:val="22"/>
          <w:szCs w:val="22"/>
        </w:rPr>
        <w:t>College</w:t>
      </w:r>
      <w:r w:rsidR="00F619B6">
        <w:rPr>
          <w:rFonts w:ascii="Arial" w:hAnsi="Arial" w:cs="Arial"/>
          <w:sz w:val="22"/>
          <w:szCs w:val="22"/>
        </w:rPr>
        <w:t xml:space="preserve">                         </w:t>
      </w:r>
      <w:proofErr w:type="gramStart"/>
      <w:r w:rsidR="00F619B6">
        <w:rPr>
          <w:rFonts w:ascii="Arial" w:hAnsi="Arial" w:cs="Arial"/>
          <w:sz w:val="22"/>
          <w:szCs w:val="22"/>
        </w:rPr>
        <w:t xml:space="preserve">  </w:t>
      </w:r>
      <w:r w:rsidRPr="005D0644">
        <w:rPr>
          <w:rFonts w:ascii="Arial" w:hAnsi="Arial" w:cs="Arial"/>
          <w:sz w:val="22"/>
          <w:szCs w:val="22"/>
        </w:rPr>
        <w:t>:</w:t>
      </w:r>
      <w:proofErr w:type="gramEnd"/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D0644">
        <w:rPr>
          <w:rFonts w:ascii="Arial" w:hAnsi="Arial" w:cs="Arial"/>
          <w:sz w:val="22"/>
          <w:szCs w:val="22"/>
        </w:rPr>
        <w:t>Gedu</w:t>
      </w:r>
      <w:proofErr w:type="spellEnd"/>
      <w:r w:rsidRPr="005D0644">
        <w:rPr>
          <w:rFonts w:ascii="Arial" w:hAnsi="Arial" w:cs="Arial"/>
          <w:sz w:val="22"/>
          <w:szCs w:val="22"/>
        </w:rPr>
        <w:t xml:space="preserve"> College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Business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Studies</w:t>
      </w:r>
    </w:p>
    <w:p w14:paraId="6AFF8346" w14:textId="2F2462BE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  <w:tab w:val="left" w:pos="3601"/>
        </w:tabs>
        <w:autoSpaceDE w:val="0"/>
        <w:autoSpaceDN w:val="0"/>
        <w:spacing w:before="6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5" w:name="1.7_Mode_of_employment__:_Regular"/>
      <w:bookmarkEnd w:id="5"/>
      <w:r w:rsidRPr="005D0644">
        <w:rPr>
          <w:rFonts w:ascii="Arial" w:hAnsi="Arial" w:cs="Arial"/>
          <w:sz w:val="22"/>
          <w:szCs w:val="22"/>
        </w:rPr>
        <w:t>Mode</w:t>
      </w:r>
      <w:r w:rsidRPr="005D0644">
        <w:rPr>
          <w:rFonts w:ascii="Arial" w:hAnsi="Arial" w:cs="Arial"/>
          <w:spacing w:val="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employment</w:t>
      </w:r>
      <w:r w:rsidR="00F619B6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F619B6">
        <w:rPr>
          <w:rFonts w:ascii="Arial" w:hAnsi="Arial" w:cs="Arial"/>
          <w:sz w:val="22"/>
          <w:szCs w:val="22"/>
        </w:rPr>
        <w:t xml:space="preserve">  </w:t>
      </w:r>
      <w:r w:rsidRPr="005D0644">
        <w:rPr>
          <w:rFonts w:ascii="Arial" w:hAnsi="Arial" w:cs="Arial"/>
          <w:sz w:val="22"/>
          <w:szCs w:val="22"/>
        </w:rPr>
        <w:t>:</w:t>
      </w:r>
      <w:proofErr w:type="gramEnd"/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Regular</w:t>
      </w:r>
    </w:p>
    <w:p w14:paraId="675C1408" w14:textId="77777777" w:rsidR="00602ABA" w:rsidRPr="005D0644" w:rsidRDefault="00602ABA" w:rsidP="00602ABA">
      <w:pPr>
        <w:pStyle w:val="BodyText"/>
        <w:spacing w:before="63"/>
        <w:rPr>
          <w:rFonts w:ascii="Arial" w:hAnsi="Arial" w:cs="Arial"/>
        </w:rPr>
      </w:pPr>
    </w:p>
    <w:p w14:paraId="52795DA2" w14:textId="77777777" w:rsidR="00602ABA" w:rsidRPr="005D0644" w:rsidRDefault="00602ABA" w:rsidP="00602ABA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bookmarkStart w:id="6" w:name="2._MAIN_PURPOSE_OF_THE_POSITION:"/>
      <w:bookmarkEnd w:id="6"/>
      <w:r w:rsidRPr="005D0644">
        <w:rPr>
          <w:rFonts w:ascii="Arial" w:hAnsi="Arial" w:cs="Arial"/>
          <w:b/>
          <w:sz w:val="22"/>
          <w:szCs w:val="22"/>
        </w:rPr>
        <w:t>MAIN</w:t>
      </w:r>
      <w:r w:rsidRPr="005D0644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PURPOSE</w:t>
      </w:r>
      <w:r w:rsidRPr="005D0644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OF</w:t>
      </w:r>
      <w:r w:rsidRPr="005D0644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THE</w:t>
      </w:r>
      <w:r w:rsidRPr="005D0644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pacing w:val="-2"/>
          <w:sz w:val="22"/>
          <w:szCs w:val="22"/>
        </w:rPr>
        <w:t>POSITION:</w:t>
      </w:r>
    </w:p>
    <w:p w14:paraId="1509EAD1" w14:textId="77777777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7" w:name="2.1_Plan_and_teach_management_and_busine"/>
      <w:bookmarkStart w:id="8" w:name="2.2_Design_and_implement_assessment_item"/>
      <w:bookmarkEnd w:id="7"/>
      <w:bookmarkEnd w:id="8"/>
      <w:r w:rsidRPr="005D0644">
        <w:rPr>
          <w:rFonts w:ascii="Arial" w:hAnsi="Arial" w:cs="Arial"/>
          <w:sz w:val="22"/>
          <w:szCs w:val="22"/>
        </w:rPr>
        <w:t>Plan and teach Commercial Law and Taxation Law modules</w:t>
      </w:r>
    </w:p>
    <w:p w14:paraId="38821B09" w14:textId="77777777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Design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mplement</w:t>
      </w:r>
      <w:r w:rsidRPr="005D0644">
        <w:rPr>
          <w:rFonts w:ascii="Arial" w:hAnsi="Arial" w:cs="Arial"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ssessment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4"/>
          <w:sz w:val="22"/>
          <w:szCs w:val="22"/>
        </w:rPr>
        <w:t>items</w:t>
      </w:r>
    </w:p>
    <w:p w14:paraId="7253EA34" w14:textId="77777777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9" w:name="2.3_Research_and_implement_best_industry"/>
      <w:bookmarkEnd w:id="9"/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mplement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best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ndustry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practices</w:t>
      </w:r>
    </w:p>
    <w:p w14:paraId="4B921DD7" w14:textId="77777777" w:rsidR="005D0644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left="0" w:right="1070" w:firstLine="0"/>
        <w:contextualSpacing w:val="0"/>
        <w:rPr>
          <w:rFonts w:ascii="Arial" w:hAnsi="Arial" w:cs="Arial"/>
          <w:sz w:val="22"/>
          <w:szCs w:val="22"/>
        </w:rPr>
      </w:pPr>
      <w:bookmarkStart w:id="10" w:name="2.4_Contribute_to_institutional_capacity"/>
      <w:bookmarkEnd w:id="10"/>
      <w:r w:rsidRPr="005D0644">
        <w:rPr>
          <w:rFonts w:ascii="Arial" w:hAnsi="Arial" w:cs="Arial"/>
          <w:sz w:val="22"/>
          <w:szCs w:val="22"/>
        </w:rPr>
        <w:t>Contribute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nstitutional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apacity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building</w:t>
      </w:r>
      <w:r w:rsidRPr="005D0644">
        <w:rPr>
          <w:rFonts w:ascii="Arial" w:hAnsi="Arial" w:cs="Arial"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rough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nnovation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</w:p>
    <w:p w14:paraId="547EEDD0" w14:textId="5FDAC92D" w:rsidR="00602ABA" w:rsidRPr="005D0644" w:rsidRDefault="005D0644" w:rsidP="005D0644">
      <w:pPr>
        <w:pStyle w:val="ListParagraph"/>
        <w:widowControl w:val="0"/>
        <w:tabs>
          <w:tab w:val="left" w:pos="720"/>
        </w:tabs>
        <w:autoSpaceDE w:val="0"/>
        <w:autoSpaceDN w:val="0"/>
        <w:spacing w:before="2" w:line="242" w:lineRule="auto"/>
        <w:ind w:left="0" w:right="107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             </w:t>
      </w:r>
      <w:r w:rsidR="00602ABA" w:rsidRPr="005D0644">
        <w:rPr>
          <w:rFonts w:ascii="Arial" w:hAnsi="Arial" w:cs="Arial"/>
          <w:sz w:val="22"/>
          <w:szCs w:val="22"/>
        </w:rPr>
        <w:t xml:space="preserve">of curriculum, academic inputs, and international exchange </w:t>
      </w:r>
      <w:proofErr w:type="spellStart"/>
      <w:r w:rsidR="00602ABA" w:rsidRPr="005D0644">
        <w:rPr>
          <w:rFonts w:ascii="Arial" w:hAnsi="Arial" w:cs="Arial"/>
          <w:sz w:val="22"/>
          <w:szCs w:val="22"/>
        </w:rPr>
        <w:t>programmes</w:t>
      </w:r>
      <w:proofErr w:type="spellEnd"/>
    </w:p>
    <w:p w14:paraId="24761556" w14:textId="083D4A1B" w:rsidR="00602ABA" w:rsidRPr="005D0644" w:rsidRDefault="00602ABA" w:rsidP="00602ABA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line="252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1" w:name="2.5_Mentor_student’s_research_projects"/>
      <w:bookmarkEnd w:id="11"/>
      <w:r w:rsidRPr="005D0644">
        <w:rPr>
          <w:rFonts w:ascii="Arial" w:hAnsi="Arial" w:cs="Arial"/>
          <w:sz w:val="22"/>
          <w:szCs w:val="22"/>
        </w:rPr>
        <w:t>Mentor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="00BF1339">
        <w:rPr>
          <w:rFonts w:ascii="Arial" w:hAnsi="Arial" w:cs="Arial"/>
          <w:sz w:val="22"/>
          <w:szCs w:val="22"/>
        </w:rPr>
        <w:t>students’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projects</w:t>
      </w:r>
    </w:p>
    <w:p w14:paraId="611D56BD" w14:textId="77777777" w:rsidR="00602ABA" w:rsidRPr="005D0644" w:rsidRDefault="00602ABA" w:rsidP="00602ABA">
      <w:pPr>
        <w:pStyle w:val="BodyText"/>
        <w:spacing w:before="4"/>
        <w:rPr>
          <w:rFonts w:ascii="Arial" w:hAnsi="Arial" w:cs="Arial"/>
        </w:rPr>
      </w:pPr>
    </w:p>
    <w:p w14:paraId="280F6314" w14:textId="49C721C5" w:rsidR="00602ABA" w:rsidRPr="004671FF" w:rsidRDefault="00602ABA" w:rsidP="004671FF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bookmarkStart w:id="12" w:name="3._GENERAL_ROLES_AND_RESPONSIBILITIES"/>
      <w:bookmarkEnd w:id="12"/>
      <w:r w:rsidRPr="005D0644">
        <w:rPr>
          <w:rFonts w:ascii="Arial" w:hAnsi="Arial" w:cs="Arial"/>
          <w:b/>
          <w:sz w:val="22"/>
          <w:szCs w:val="22"/>
        </w:rPr>
        <w:t>GENERAL</w:t>
      </w:r>
      <w:r w:rsidRPr="005D0644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ROLES</w:t>
      </w:r>
      <w:r w:rsidRPr="005D064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AND</w:t>
      </w:r>
      <w:r w:rsidRPr="005D0644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pacing w:val="-2"/>
          <w:sz w:val="22"/>
          <w:szCs w:val="22"/>
        </w:rPr>
        <w:t>RESPONSIBILITIES</w:t>
      </w:r>
    </w:p>
    <w:p w14:paraId="7158C623" w14:textId="77777777" w:rsidR="00602ABA" w:rsidRPr="005D0644" w:rsidRDefault="00602ABA" w:rsidP="00B31A16">
      <w:pPr>
        <w:pStyle w:val="Heading1"/>
        <w:numPr>
          <w:ilvl w:val="1"/>
          <w:numId w:val="50"/>
        </w:numPr>
        <w:tabs>
          <w:tab w:val="num" w:pos="360"/>
          <w:tab w:val="left" w:pos="720"/>
        </w:tabs>
        <w:ind w:left="720" w:hanging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3.1_Teaching"/>
      <w:bookmarkEnd w:id="13"/>
      <w:r w:rsidRPr="005D0644">
        <w:rPr>
          <w:rFonts w:ascii="Arial" w:hAnsi="Arial" w:cs="Arial"/>
          <w:b/>
          <w:bCs/>
          <w:color w:val="auto"/>
          <w:spacing w:val="-2"/>
          <w:sz w:val="22"/>
          <w:szCs w:val="22"/>
        </w:rPr>
        <w:t>Teaching</w:t>
      </w:r>
    </w:p>
    <w:p w14:paraId="1EE872D2" w14:textId="587B9C4F" w:rsidR="005D0644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right="123" w:firstLine="0"/>
        <w:contextualSpacing w:val="0"/>
        <w:rPr>
          <w:rFonts w:ascii="Arial" w:hAnsi="Arial" w:cs="Arial"/>
          <w:sz w:val="22"/>
          <w:szCs w:val="22"/>
        </w:rPr>
      </w:pPr>
      <w:bookmarkStart w:id="14" w:name="3.1.1_Teach_modules_(full_time)_and_supp"/>
      <w:bookmarkEnd w:id="14"/>
      <w:r w:rsidRPr="005D0644">
        <w:rPr>
          <w:rFonts w:ascii="Arial" w:hAnsi="Arial" w:cs="Arial"/>
          <w:sz w:val="22"/>
          <w:szCs w:val="22"/>
        </w:rPr>
        <w:t>Teach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module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(full</w:t>
      </w:r>
      <w:r w:rsidR="003B59E6">
        <w:rPr>
          <w:rFonts w:ascii="Arial" w:hAnsi="Arial" w:cs="Arial"/>
          <w:spacing w:val="-4"/>
          <w:sz w:val="22"/>
          <w:szCs w:val="22"/>
        </w:rPr>
        <w:t>-</w:t>
      </w:r>
      <w:r w:rsidRPr="005D0644">
        <w:rPr>
          <w:rFonts w:ascii="Arial" w:hAnsi="Arial" w:cs="Arial"/>
          <w:sz w:val="22"/>
          <w:szCs w:val="22"/>
        </w:rPr>
        <w:t>time)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uppor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tudent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within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ubjec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rea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leas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up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75B61EAE" w14:textId="47B748CA" w:rsidR="00602ABA" w:rsidRPr="005D0644" w:rsidRDefault="005D0644" w:rsidP="00B31A16">
      <w:pPr>
        <w:pStyle w:val="ListParagraph"/>
        <w:widowControl w:val="0"/>
        <w:tabs>
          <w:tab w:val="left" w:pos="720"/>
        </w:tabs>
        <w:autoSpaceDE w:val="0"/>
        <w:autoSpaceDN w:val="0"/>
        <w:spacing w:before="2" w:line="242" w:lineRule="auto"/>
        <w:ind w:left="0" w:right="12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</w:t>
      </w:r>
      <w:r w:rsidR="00602ABA" w:rsidRPr="005D0644">
        <w:rPr>
          <w:rFonts w:ascii="Arial" w:hAnsi="Arial" w:cs="Arial"/>
          <w:sz w:val="22"/>
          <w:szCs w:val="22"/>
        </w:rPr>
        <w:t>the undergraduate level</w:t>
      </w:r>
    </w:p>
    <w:p w14:paraId="66C3DDB0" w14:textId="77777777" w:rsidR="00602ABA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52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5" w:name="3.1.2_Set_and_mark_assessments,_and_advi"/>
      <w:bookmarkEnd w:id="15"/>
      <w:r w:rsidRPr="005D0644">
        <w:rPr>
          <w:rFonts w:ascii="Arial" w:hAnsi="Arial" w:cs="Arial"/>
          <w:sz w:val="22"/>
          <w:szCs w:val="22"/>
        </w:rPr>
        <w:t>Se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mark</w:t>
      </w:r>
      <w:r w:rsidRPr="005D0644">
        <w:rPr>
          <w:rFonts w:ascii="Arial" w:hAnsi="Arial" w:cs="Arial"/>
          <w:spacing w:val="-8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ssessments,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dvise</w:t>
      </w:r>
      <w:r w:rsidRPr="005D0644">
        <w:rPr>
          <w:rFonts w:ascii="Arial" w:hAnsi="Arial" w:cs="Arial"/>
          <w:spacing w:val="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tudents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n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ir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progress</w:t>
      </w:r>
    </w:p>
    <w:p w14:paraId="031C991C" w14:textId="77777777" w:rsidR="00602ABA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6" w:name="3.1.3_Develop_and_deploy_teaching-learni"/>
      <w:bookmarkEnd w:id="16"/>
      <w:r w:rsidRPr="005D0644">
        <w:rPr>
          <w:rFonts w:ascii="Arial" w:hAnsi="Arial" w:cs="Arial"/>
          <w:sz w:val="22"/>
          <w:szCs w:val="22"/>
        </w:rPr>
        <w:t>Develop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eploy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eaching-learning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material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n</w:t>
      </w:r>
      <w:r w:rsidRPr="005D0644">
        <w:rPr>
          <w:rFonts w:ascii="Arial" w:hAnsi="Arial" w:cs="Arial"/>
          <w:spacing w:val="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rea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wn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expertise</w:t>
      </w:r>
    </w:p>
    <w:p w14:paraId="2AD39FA9" w14:textId="77777777" w:rsid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17" w:name="3.1.4_Plan_and_review_the_approaches_to_"/>
      <w:bookmarkEnd w:id="17"/>
      <w:r w:rsidRPr="005D0644">
        <w:rPr>
          <w:rFonts w:ascii="Arial" w:hAnsi="Arial" w:cs="Arial"/>
          <w:sz w:val="22"/>
          <w:szCs w:val="22"/>
        </w:rPr>
        <w:t>Plan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view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pproaches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learning</w:t>
      </w:r>
      <w:bookmarkStart w:id="18" w:name="3.1.5_Take_responsibility_for_organizing"/>
      <w:bookmarkEnd w:id="18"/>
    </w:p>
    <w:p w14:paraId="5D8EFF9B" w14:textId="777A531E" w:rsidR="005D0644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Tak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ponsibility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for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rganizing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wn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ctivitie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for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management</w:t>
      </w:r>
      <w:r w:rsidRPr="005D0644">
        <w:rPr>
          <w:rFonts w:ascii="Arial" w:hAnsi="Arial" w:cs="Arial"/>
          <w:spacing w:val="-10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</w:p>
    <w:p w14:paraId="20C1B4EB" w14:textId="37102932" w:rsidR="00602ABA" w:rsidRPr="004671FF" w:rsidRDefault="005D0644" w:rsidP="00B31A16">
      <w:pPr>
        <w:pStyle w:val="ListParagraph"/>
        <w:widowControl w:val="0"/>
        <w:tabs>
          <w:tab w:val="left" w:pos="720"/>
        </w:tabs>
        <w:autoSpaceDE w:val="0"/>
        <w:autoSpaceDN w:val="0"/>
        <w:spacing w:before="7" w:line="242" w:lineRule="auto"/>
        <w:ind w:left="0" w:right="41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           </w:t>
      </w:r>
      <w:r w:rsidR="00602ABA" w:rsidRPr="005D0644">
        <w:rPr>
          <w:rFonts w:ascii="Arial" w:hAnsi="Arial" w:cs="Arial"/>
          <w:sz w:val="22"/>
          <w:szCs w:val="22"/>
        </w:rPr>
        <w:t xml:space="preserve">allocated </w:t>
      </w:r>
      <w:r w:rsidR="00602ABA" w:rsidRPr="005D0644">
        <w:rPr>
          <w:rFonts w:ascii="Arial" w:hAnsi="Arial" w:cs="Arial"/>
          <w:spacing w:val="-2"/>
          <w:sz w:val="22"/>
          <w:szCs w:val="22"/>
        </w:rPr>
        <w:t>resources</w:t>
      </w:r>
    </w:p>
    <w:p w14:paraId="4246506C" w14:textId="77777777" w:rsidR="00602ABA" w:rsidRPr="005D0644" w:rsidRDefault="00602ABA" w:rsidP="00B31A16">
      <w:pPr>
        <w:pStyle w:val="Heading1"/>
        <w:numPr>
          <w:ilvl w:val="1"/>
          <w:numId w:val="50"/>
        </w:numPr>
        <w:tabs>
          <w:tab w:val="num" w:pos="360"/>
          <w:tab w:val="left" w:pos="720"/>
        </w:tabs>
        <w:ind w:left="720" w:hanging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9" w:name="3.2_Research_and_Innovation"/>
      <w:bookmarkEnd w:id="19"/>
      <w:r w:rsidRPr="005D0644">
        <w:rPr>
          <w:rFonts w:ascii="Arial" w:hAnsi="Arial" w:cs="Arial"/>
          <w:b/>
          <w:bCs/>
          <w:color w:val="auto"/>
          <w:sz w:val="22"/>
          <w:szCs w:val="22"/>
        </w:rPr>
        <w:t>Research</w:t>
      </w:r>
      <w:r w:rsidRPr="005D0644">
        <w:rPr>
          <w:rFonts w:ascii="Arial" w:hAnsi="Arial" w:cs="Arial"/>
          <w:b/>
          <w:bCs/>
          <w:color w:val="auto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bCs/>
          <w:color w:val="auto"/>
          <w:sz w:val="22"/>
          <w:szCs w:val="22"/>
        </w:rPr>
        <w:t>and</w:t>
      </w:r>
      <w:r w:rsidRPr="005D0644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 Innovation</w:t>
      </w:r>
    </w:p>
    <w:p w14:paraId="1E8809CA" w14:textId="77777777" w:rsidR="00602ABA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0" w:name="3.2.1_Generate_funds_for_the_University_"/>
      <w:bookmarkEnd w:id="20"/>
      <w:r w:rsidRPr="005D0644">
        <w:rPr>
          <w:rFonts w:ascii="Arial" w:hAnsi="Arial" w:cs="Arial"/>
          <w:sz w:val="22"/>
          <w:szCs w:val="22"/>
        </w:rPr>
        <w:t>Generat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fund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for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University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rough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rojects,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onsultancies,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advice</w:t>
      </w:r>
    </w:p>
    <w:p w14:paraId="5D391DE3" w14:textId="798ED3DA" w:rsidR="003B59E6" w:rsidRPr="003B59E6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3" w:line="242" w:lineRule="auto"/>
        <w:ind w:right="51" w:firstLine="0"/>
        <w:contextualSpacing w:val="0"/>
        <w:rPr>
          <w:rFonts w:ascii="Arial" w:hAnsi="Arial" w:cs="Arial"/>
          <w:sz w:val="22"/>
          <w:szCs w:val="22"/>
        </w:rPr>
      </w:pPr>
      <w:bookmarkStart w:id="21" w:name="3.2.2_Supervise_research_projects_and_di"/>
      <w:bookmarkEnd w:id="21"/>
      <w:r w:rsidRPr="005D0644">
        <w:rPr>
          <w:rFonts w:ascii="Arial" w:hAnsi="Arial" w:cs="Arial"/>
          <w:sz w:val="22"/>
          <w:szCs w:val="22"/>
        </w:rPr>
        <w:t>Supervis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roject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issertations</w:t>
      </w:r>
      <w:r w:rsidR="00BF1339">
        <w:rPr>
          <w:rFonts w:ascii="Arial" w:hAnsi="Arial" w:cs="Arial"/>
          <w:sz w:val="22"/>
          <w:szCs w:val="22"/>
        </w:rPr>
        <w:t>,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where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s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re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ar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</w:p>
    <w:p w14:paraId="63EC59F4" w14:textId="607C46B1" w:rsidR="00602ABA" w:rsidRPr="005D0644" w:rsidRDefault="003B59E6" w:rsidP="00B31A16">
      <w:pPr>
        <w:pStyle w:val="ListParagraph"/>
        <w:widowControl w:val="0"/>
        <w:tabs>
          <w:tab w:val="left" w:pos="720"/>
        </w:tabs>
        <w:autoSpaceDE w:val="0"/>
        <w:autoSpaceDN w:val="0"/>
        <w:spacing w:before="3" w:line="242" w:lineRule="auto"/>
        <w:ind w:left="0" w:right="5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</w:t>
      </w:r>
      <w:proofErr w:type="spellStart"/>
      <w:r w:rsidR="00602ABA" w:rsidRPr="005D0644">
        <w:rPr>
          <w:rFonts w:ascii="Arial" w:hAnsi="Arial" w:cs="Arial"/>
          <w:sz w:val="22"/>
          <w:szCs w:val="22"/>
        </w:rPr>
        <w:t>programme</w:t>
      </w:r>
      <w:proofErr w:type="spellEnd"/>
      <w:r w:rsidR="00602ABA" w:rsidRPr="005D0644">
        <w:rPr>
          <w:rFonts w:ascii="Arial" w:hAnsi="Arial" w:cs="Arial"/>
          <w:sz w:val="22"/>
          <w:szCs w:val="22"/>
        </w:rPr>
        <w:t>(s) of study</w:t>
      </w:r>
    </w:p>
    <w:p w14:paraId="230EA0D5" w14:textId="77777777" w:rsidR="003B59E6" w:rsidRPr="003B59E6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7" w:lineRule="auto"/>
        <w:ind w:right="371" w:firstLine="0"/>
        <w:contextualSpacing w:val="0"/>
        <w:rPr>
          <w:rFonts w:ascii="Arial" w:hAnsi="Arial" w:cs="Arial"/>
          <w:sz w:val="22"/>
          <w:szCs w:val="22"/>
        </w:rPr>
      </w:pPr>
      <w:bookmarkStart w:id="22" w:name="3.2.3_Contribute_to_the_design_of_resear"/>
      <w:bookmarkEnd w:id="22"/>
      <w:r w:rsidRPr="005D0644">
        <w:rPr>
          <w:rFonts w:ascii="Arial" w:hAnsi="Arial" w:cs="Arial"/>
          <w:sz w:val="22"/>
          <w:szCs w:val="22"/>
        </w:rPr>
        <w:t>Contribut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esign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roject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efin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method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uch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s</w:t>
      </w:r>
    </w:p>
    <w:p w14:paraId="7D43E218" w14:textId="16626219" w:rsidR="00602ABA" w:rsidRPr="005D0644" w:rsidRDefault="003B59E6" w:rsidP="00B31A16">
      <w:pPr>
        <w:pStyle w:val="ListParagraph"/>
        <w:widowControl w:val="0"/>
        <w:tabs>
          <w:tab w:val="left" w:pos="720"/>
        </w:tabs>
        <w:autoSpaceDE w:val="0"/>
        <w:autoSpaceDN w:val="0"/>
        <w:spacing w:line="247" w:lineRule="auto"/>
        <w:ind w:left="0" w:right="37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    </w:t>
      </w:r>
      <w:r w:rsidR="00602ABA" w:rsidRPr="005D0644">
        <w:rPr>
          <w:rFonts w:ascii="Arial" w:hAnsi="Arial" w:cs="Arial"/>
          <w:sz w:val="22"/>
          <w:szCs w:val="22"/>
        </w:rPr>
        <w:t xml:space="preserve">conducting </w:t>
      </w:r>
      <w:bookmarkStart w:id="23" w:name="3.2.4_Carry_out_literature_searches_with"/>
      <w:bookmarkEnd w:id="23"/>
      <w:r w:rsidR="00602ABA" w:rsidRPr="005D0644">
        <w:rPr>
          <w:rFonts w:ascii="Arial" w:hAnsi="Arial" w:cs="Arial"/>
          <w:sz w:val="22"/>
          <w:szCs w:val="22"/>
        </w:rPr>
        <w:t>surveys and focused interviews</w:t>
      </w:r>
    </w:p>
    <w:p w14:paraId="3045A79C" w14:textId="77777777" w:rsidR="00602ABA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7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Carry</w:t>
      </w:r>
      <w:r w:rsidRPr="005D0644">
        <w:rPr>
          <w:rFonts w:ascii="Arial" w:hAnsi="Arial" w:cs="Arial"/>
          <w:spacing w:val="-10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u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literatur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earches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within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re-specifie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parameters</w:t>
      </w:r>
    </w:p>
    <w:p w14:paraId="7B3BCCEE" w14:textId="77777777" w:rsidR="00602ABA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4" w:name="3.2.5_Run_analysis/interpreting_data_usi"/>
      <w:bookmarkEnd w:id="24"/>
      <w:r w:rsidRPr="005D0644">
        <w:rPr>
          <w:rFonts w:ascii="Arial" w:hAnsi="Arial" w:cs="Arial"/>
          <w:sz w:val="22"/>
          <w:szCs w:val="22"/>
        </w:rPr>
        <w:t>Run</w:t>
      </w:r>
      <w:r w:rsidRPr="005D0644">
        <w:rPr>
          <w:rFonts w:ascii="Arial" w:hAnsi="Arial" w:cs="Arial"/>
          <w:spacing w:val="-8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alysis/interpreting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ata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using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pecifie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gree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techniques/models</w:t>
      </w:r>
    </w:p>
    <w:p w14:paraId="4031CEAE" w14:textId="77777777" w:rsidR="00602ABA" w:rsidRPr="005D0644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3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5" w:name="3.2.6_Prepare_summary_reports_of_researc"/>
      <w:bookmarkEnd w:id="25"/>
      <w:r w:rsidRPr="005D0644">
        <w:rPr>
          <w:rFonts w:ascii="Arial" w:hAnsi="Arial" w:cs="Arial"/>
          <w:sz w:val="22"/>
          <w:szCs w:val="22"/>
        </w:rPr>
        <w:t>Prepar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ummary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ports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2"/>
          <w:sz w:val="22"/>
          <w:szCs w:val="22"/>
        </w:rPr>
        <w:t>methods/findings</w:t>
      </w:r>
    </w:p>
    <w:p w14:paraId="3B5728D5" w14:textId="77777777" w:rsidR="004671FF" w:rsidRDefault="00602ABA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bookmarkStart w:id="26" w:name="3.2.7_Contribute_to_the_dissemination_an"/>
      <w:bookmarkEnd w:id="26"/>
      <w:r w:rsidRPr="005D0644">
        <w:rPr>
          <w:rFonts w:ascii="Arial" w:hAnsi="Arial" w:cs="Arial"/>
          <w:sz w:val="22"/>
          <w:szCs w:val="22"/>
        </w:rPr>
        <w:t>Contribute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issemination</w:t>
      </w:r>
      <w:r w:rsidRPr="005D0644">
        <w:rPr>
          <w:rFonts w:ascii="Arial" w:hAnsi="Arial" w:cs="Arial"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ublication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earch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findings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pacing w:val="-5"/>
          <w:sz w:val="22"/>
          <w:szCs w:val="22"/>
        </w:rPr>
        <w:t>and</w:t>
      </w:r>
    </w:p>
    <w:p w14:paraId="67DDA760" w14:textId="799B815F" w:rsidR="004671FF" w:rsidRPr="004671FF" w:rsidRDefault="004671FF" w:rsidP="00B31A1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4671FF">
        <w:rPr>
          <w:rFonts w:ascii="Arial" w:hAnsi="Arial" w:cs="Arial"/>
          <w:sz w:val="22"/>
          <w:szCs w:val="22"/>
        </w:rPr>
        <w:t>Carry</w:t>
      </w:r>
      <w:r w:rsidRPr="004671FF">
        <w:rPr>
          <w:rFonts w:ascii="Arial" w:hAnsi="Arial" w:cs="Arial"/>
          <w:spacing w:val="-9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out</w:t>
      </w:r>
      <w:r w:rsidRPr="004671FF">
        <w:rPr>
          <w:rFonts w:ascii="Arial" w:hAnsi="Arial" w:cs="Arial"/>
          <w:spacing w:val="-5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small-scale</w:t>
      </w:r>
      <w:r w:rsidRPr="004671FF">
        <w:rPr>
          <w:rFonts w:ascii="Arial" w:hAnsi="Arial" w:cs="Arial"/>
          <w:spacing w:val="-1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research</w:t>
      </w:r>
      <w:r w:rsidRPr="004671FF">
        <w:rPr>
          <w:rFonts w:ascii="Arial" w:hAnsi="Arial" w:cs="Arial"/>
          <w:spacing w:val="-6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projects</w:t>
      </w:r>
      <w:r w:rsidRPr="004671FF">
        <w:rPr>
          <w:rFonts w:ascii="Arial" w:hAnsi="Arial" w:cs="Arial"/>
          <w:spacing w:val="-4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on</w:t>
      </w:r>
      <w:r w:rsidRPr="004671FF">
        <w:rPr>
          <w:rFonts w:ascii="Arial" w:hAnsi="Arial" w:cs="Arial"/>
          <w:spacing w:val="-1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their</w:t>
      </w:r>
      <w:r w:rsidRPr="004671FF">
        <w:rPr>
          <w:rFonts w:ascii="Arial" w:hAnsi="Arial" w:cs="Arial"/>
          <w:spacing w:val="-2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own</w:t>
      </w:r>
      <w:r w:rsidRPr="004671FF">
        <w:rPr>
          <w:rFonts w:ascii="Arial" w:hAnsi="Arial" w:cs="Arial"/>
          <w:spacing w:val="-6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or</w:t>
      </w:r>
      <w:r w:rsidRPr="004671FF">
        <w:rPr>
          <w:rFonts w:ascii="Arial" w:hAnsi="Arial" w:cs="Arial"/>
          <w:spacing w:val="-2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as</w:t>
      </w:r>
      <w:r w:rsidRPr="004671FF">
        <w:rPr>
          <w:rFonts w:ascii="Arial" w:hAnsi="Arial" w:cs="Arial"/>
          <w:spacing w:val="-4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a</w:t>
      </w:r>
      <w:r w:rsidRPr="004671FF">
        <w:rPr>
          <w:rFonts w:ascii="Arial" w:hAnsi="Arial" w:cs="Arial"/>
          <w:spacing w:val="-1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lead</w:t>
      </w:r>
      <w:r w:rsidRPr="004671FF">
        <w:rPr>
          <w:rFonts w:ascii="Arial" w:hAnsi="Arial" w:cs="Arial"/>
          <w:spacing w:val="-1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in</w:t>
      </w:r>
      <w:r w:rsidRPr="004671FF">
        <w:rPr>
          <w:rFonts w:ascii="Arial" w:hAnsi="Arial" w:cs="Arial"/>
          <w:spacing w:val="-6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a</w:t>
      </w:r>
      <w:r w:rsidRPr="004671FF">
        <w:rPr>
          <w:rFonts w:ascii="Arial" w:hAnsi="Arial" w:cs="Arial"/>
          <w:spacing w:val="-1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team</w:t>
      </w:r>
      <w:r w:rsidRPr="004671FF">
        <w:rPr>
          <w:rFonts w:ascii="Arial" w:hAnsi="Arial" w:cs="Arial"/>
          <w:spacing w:val="-2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and</w:t>
      </w:r>
      <w:r w:rsidRPr="004671FF">
        <w:rPr>
          <w:rFonts w:ascii="Arial" w:hAnsi="Arial" w:cs="Arial"/>
          <w:spacing w:val="-1"/>
          <w:sz w:val="22"/>
          <w:szCs w:val="22"/>
        </w:rPr>
        <w:t xml:space="preserve"> </w:t>
      </w:r>
      <w:r w:rsidRPr="004671FF">
        <w:rPr>
          <w:rFonts w:ascii="Arial" w:hAnsi="Arial" w:cs="Arial"/>
          <w:sz w:val="22"/>
          <w:szCs w:val="22"/>
        </w:rPr>
        <w:t>publish some quality papers</w:t>
      </w:r>
      <w:r w:rsidR="00BF1339">
        <w:rPr>
          <w:rFonts w:ascii="Arial" w:hAnsi="Arial" w:cs="Arial"/>
          <w:sz w:val="22"/>
          <w:szCs w:val="22"/>
        </w:rPr>
        <w:t>,</w:t>
      </w:r>
      <w:r w:rsidRPr="004671FF">
        <w:rPr>
          <w:rFonts w:ascii="Arial" w:hAnsi="Arial" w:cs="Arial"/>
          <w:sz w:val="22"/>
          <w:szCs w:val="22"/>
        </w:rPr>
        <w:t xml:space="preserve"> including a few in reputed journals</w:t>
      </w:r>
    </w:p>
    <w:p w14:paraId="3D6B0204" w14:textId="77777777" w:rsidR="004671FF" w:rsidRPr="005D0644" w:rsidRDefault="004671FF" w:rsidP="00B31A16">
      <w:pPr>
        <w:pStyle w:val="BodyText"/>
        <w:spacing w:before="1"/>
        <w:jc w:val="both"/>
        <w:rPr>
          <w:rFonts w:ascii="Arial" w:hAnsi="Arial" w:cs="Arial"/>
        </w:rPr>
      </w:pPr>
    </w:p>
    <w:p w14:paraId="4D391BC2" w14:textId="77777777" w:rsidR="004671FF" w:rsidRPr="005D0644" w:rsidRDefault="004671FF" w:rsidP="004671FF">
      <w:pPr>
        <w:pStyle w:val="Heading1"/>
        <w:numPr>
          <w:ilvl w:val="1"/>
          <w:numId w:val="50"/>
        </w:numPr>
        <w:tabs>
          <w:tab w:val="num" w:pos="360"/>
          <w:tab w:val="left" w:pos="720"/>
        </w:tabs>
        <w:ind w:left="720" w:hanging="720"/>
        <w:rPr>
          <w:rFonts w:ascii="Arial" w:hAnsi="Arial" w:cs="Arial"/>
          <w:b/>
          <w:bCs/>
          <w:color w:val="auto"/>
          <w:sz w:val="22"/>
          <w:szCs w:val="22"/>
        </w:rPr>
      </w:pPr>
      <w:r w:rsidRPr="005D0644">
        <w:rPr>
          <w:rFonts w:ascii="Arial" w:hAnsi="Arial" w:cs="Arial"/>
          <w:b/>
          <w:bCs/>
          <w:color w:val="auto"/>
          <w:spacing w:val="-2"/>
          <w:sz w:val="22"/>
          <w:szCs w:val="22"/>
        </w:rPr>
        <w:lastRenderedPageBreak/>
        <w:t>Services</w:t>
      </w:r>
    </w:p>
    <w:p w14:paraId="2E1AB0A5" w14:textId="77777777" w:rsidR="003B59E6" w:rsidRPr="003B59E6" w:rsidRDefault="004671FF" w:rsidP="004671FF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right="490" w:firstLine="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Contribut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s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resourc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ersons,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oordinators,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r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rganizers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for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various</w:t>
      </w:r>
    </w:p>
    <w:p w14:paraId="2C5798F2" w14:textId="3A520722" w:rsidR="003B59E6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before="2" w:line="242" w:lineRule="auto"/>
        <w:ind w:left="0" w:right="4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           </w:t>
      </w:r>
      <w:r w:rsidR="004671FF" w:rsidRPr="005D0644">
        <w:rPr>
          <w:rFonts w:ascii="Arial" w:hAnsi="Arial" w:cs="Arial"/>
          <w:sz w:val="22"/>
          <w:szCs w:val="22"/>
        </w:rPr>
        <w:t>professional development activities within the College/University</w:t>
      </w:r>
      <w:r w:rsidR="00BF1339">
        <w:rPr>
          <w:rFonts w:ascii="Arial" w:hAnsi="Arial" w:cs="Arial"/>
          <w:sz w:val="22"/>
          <w:szCs w:val="22"/>
        </w:rPr>
        <w:t>,</w:t>
      </w:r>
      <w:r w:rsidR="004671FF" w:rsidRPr="005D0644">
        <w:rPr>
          <w:rFonts w:ascii="Arial" w:hAnsi="Arial" w:cs="Arial"/>
          <w:sz w:val="22"/>
          <w:szCs w:val="22"/>
        </w:rPr>
        <w:t xml:space="preserve"> as well as for </w:t>
      </w:r>
    </w:p>
    <w:p w14:paraId="22EAC62F" w14:textId="2C932723" w:rsidR="004671FF" w:rsidRPr="005D0644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before="2" w:line="242" w:lineRule="auto"/>
        <w:ind w:left="0" w:right="4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671FF" w:rsidRPr="005D0644">
        <w:rPr>
          <w:rFonts w:ascii="Arial" w:hAnsi="Arial" w:cs="Arial"/>
          <w:sz w:val="22"/>
          <w:szCs w:val="22"/>
        </w:rPr>
        <w:t>those outside</w:t>
      </w:r>
    </w:p>
    <w:p w14:paraId="58217582" w14:textId="77777777" w:rsidR="003B59E6" w:rsidRPr="003B59E6" w:rsidRDefault="004671FF" w:rsidP="004671FF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5" w:line="242" w:lineRule="auto"/>
        <w:ind w:right="391" w:firstLine="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Participat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n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developing</w:t>
      </w:r>
      <w:r w:rsidRPr="005D0644">
        <w:rPr>
          <w:rFonts w:ascii="Arial" w:hAnsi="Arial" w:cs="Arial"/>
          <w:spacing w:val="-8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romoting</w:t>
      </w:r>
      <w:r w:rsidRPr="005D0644">
        <w:rPr>
          <w:rFonts w:ascii="Arial" w:hAnsi="Arial" w:cs="Arial"/>
          <w:spacing w:val="-8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lear</w:t>
      </w:r>
      <w:r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vision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ollege’s/unit’s</w:t>
      </w:r>
    </w:p>
    <w:p w14:paraId="23C1B159" w14:textId="2F933CB1" w:rsidR="004671FF" w:rsidRPr="005D0644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before="5" w:line="242" w:lineRule="auto"/>
        <w:ind w:left="0" w:right="391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             </w:t>
      </w:r>
      <w:r w:rsidR="004671FF" w:rsidRPr="005D0644">
        <w:rPr>
          <w:rFonts w:ascii="Arial" w:hAnsi="Arial" w:cs="Arial"/>
          <w:sz w:val="22"/>
          <w:szCs w:val="22"/>
        </w:rPr>
        <w:t xml:space="preserve">strategic </w:t>
      </w:r>
      <w:r w:rsidR="004671FF" w:rsidRPr="005D0644">
        <w:rPr>
          <w:rFonts w:ascii="Arial" w:hAnsi="Arial" w:cs="Arial"/>
          <w:spacing w:val="-2"/>
          <w:sz w:val="22"/>
          <w:szCs w:val="22"/>
        </w:rPr>
        <w:t>direction</w:t>
      </w:r>
    </w:p>
    <w:p w14:paraId="501FF20C" w14:textId="77777777" w:rsidR="003B59E6" w:rsidRDefault="004671FF" w:rsidP="003B59E6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2" w:lineRule="auto"/>
        <w:ind w:right="804" w:firstLine="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Participat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s</w:t>
      </w:r>
      <w:r w:rsidRPr="005D0644">
        <w:rPr>
          <w:rFonts w:ascii="Arial" w:hAnsi="Arial" w:cs="Arial"/>
          <w:spacing w:val="-10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eam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member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uppor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enior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olleagues,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who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have</w:t>
      </w:r>
      <w:r w:rsidR="003B59E6">
        <w:rPr>
          <w:rFonts w:ascii="Arial" w:hAnsi="Arial" w:cs="Arial"/>
          <w:sz w:val="22"/>
          <w:szCs w:val="22"/>
        </w:rPr>
        <w:t xml:space="preserve">  </w:t>
      </w:r>
    </w:p>
    <w:p w14:paraId="58BD669E" w14:textId="3AF97F66" w:rsidR="004671FF" w:rsidRPr="003B59E6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line="242" w:lineRule="auto"/>
        <w:ind w:left="0" w:right="80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671FF" w:rsidRPr="003B59E6">
        <w:rPr>
          <w:rFonts w:ascii="Arial" w:hAnsi="Arial" w:cs="Arial"/>
          <w:sz w:val="22"/>
          <w:szCs w:val="22"/>
        </w:rPr>
        <w:t>delegated responsibility for specific strands of work/sub-units</w:t>
      </w:r>
    </w:p>
    <w:p w14:paraId="29AD8105" w14:textId="77777777" w:rsidR="003B59E6" w:rsidRDefault="004671FF" w:rsidP="004671FF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2" w:lineRule="auto"/>
        <w:ind w:right="97" w:firstLine="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Contribute to the operation of the University by participating in decision-making and</w:t>
      </w:r>
    </w:p>
    <w:p w14:paraId="7E3D0E08" w14:textId="09190513" w:rsidR="003B59E6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line="242" w:lineRule="auto"/>
        <w:ind w:left="0" w:right="97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671FF" w:rsidRPr="005D0644">
        <w:rPr>
          <w:rFonts w:ascii="Arial" w:hAnsi="Arial" w:cs="Arial"/>
          <w:sz w:val="22"/>
          <w:szCs w:val="22"/>
        </w:rPr>
        <w:t>governance</w:t>
      </w:r>
      <w:r w:rsidR="00BF1339">
        <w:rPr>
          <w:rFonts w:ascii="Arial" w:hAnsi="Arial" w:cs="Arial"/>
          <w:sz w:val="22"/>
          <w:szCs w:val="22"/>
        </w:rPr>
        <w:t>,</w:t>
      </w:r>
      <w:r w:rsidR="004671FF"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including</w:t>
      </w:r>
      <w:r w:rsidR="004671FF"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committees</w:t>
      </w:r>
      <w:r w:rsidR="004671FF"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or</w:t>
      </w:r>
      <w:r w:rsidR="004671FF"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task forces</w:t>
      </w:r>
      <w:r w:rsidR="004671FF" w:rsidRPr="005D0644">
        <w:rPr>
          <w:rFonts w:ascii="Arial" w:hAnsi="Arial" w:cs="Arial"/>
          <w:spacing w:val="-4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as</w:t>
      </w:r>
      <w:r w:rsidR="004671FF" w:rsidRPr="005D0644">
        <w:rPr>
          <w:rFonts w:ascii="Arial" w:hAnsi="Arial" w:cs="Arial"/>
          <w:spacing w:val="-9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appropriate,</w:t>
      </w:r>
      <w:r w:rsidR="004671FF"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at</w:t>
      </w:r>
      <w:r w:rsidR="004671FF"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the</w:t>
      </w:r>
      <w:r w:rsidR="004671FF" w:rsidRPr="005D0644">
        <w:rPr>
          <w:rFonts w:ascii="Arial" w:hAnsi="Arial" w:cs="Arial"/>
          <w:spacing w:val="-1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college</w:t>
      </w:r>
      <w:r w:rsidR="004671FF"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="004671FF" w:rsidRPr="005D0644">
        <w:rPr>
          <w:rFonts w:ascii="Arial" w:hAnsi="Arial" w:cs="Arial"/>
          <w:sz w:val="22"/>
          <w:szCs w:val="22"/>
        </w:rPr>
        <w:t>and/or</w:t>
      </w:r>
    </w:p>
    <w:p w14:paraId="75169995" w14:textId="751642A7" w:rsidR="004671FF" w:rsidRPr="005D0644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line="242" w:lineRule="auto"/>
        <w:ind w:left="0" w:right="9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</w:t>
      </w:r>
      <w:r w:rsidR="004671FF" w:rsidRPr="005D0644">
        <w:rPr>
          <w:rFonts w:ascii="Arial" w:hAnsi="Arial" w:cs="Arial"/>
          <w:sz w:val="22"/>
          <w:szCs w:val="22"/>
        </w:rPr>
        <w:t xml:space="preserve">University </w:t>
      </w:r>
      <w:r w:rsidR="004671FF" w:rsidRPr="005D0644">
        <w:rPr>
          <w:rFonts w:ascii="Arial" w:hAnsi="Arial" w:cs="Arial"/>
          <w:spacing w:val="-2"/>
          <w:sz w:val="22"/>
          <w:szCs w:val="22"/>
        </w:rPr>
        <w:t>level</w:t>
      </w:r>
    </w:p>
    <w:p w14:paraId="4419BC91" w14:textId="77777777" w:rsidR="003B59E6" w:rsidRPr="003B59E6" w:rsidRDefault="004671FF" w:rsidP="004671FF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before="2" w:line="242" w:lineRule="auto"/>
        <w:ind w:right="423" w:firstLine="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Represent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promot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University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externally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–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nationally</w:t>
      </w:r>
      <w:r w:rsidRPr="005D0644">
        <w:rPr>
          <w:rFonts w:ascii="Arial" w:hAnsi="Arial" w:cs="Arial"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internationally</w:t>
      </w:r>
    </w:p>
    <w:p w14:paraId="7F0ECF54" w14:textId="1FD34408" w:rsidR="004671FF" w:rsidRPr="005D0644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before="2" w:line="242" w:lineRule="auto"/>
        <w:ind w:left="0" w:right="42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0"/>
          <w:sz w:val="22"/>
          <w:szCs w:val="22"/>
        </w:rPr>
        <w:t xml:space="preserve">              </w:t>
      </w:r>
      <w:r w:rsidR="004671FF" w:rsidRPr="005D0644">
        <w:rPr>
          <w:rFonts w:ascii="Arial" w:hAnsi="Arial" w:cs="Arial"/>
          <w:sz w:val="22"/>
          <w:szCs w:val="22"/>
        </w:rPr>
        <w:t>e.g., managing relations with external partners and stakeholders</w:t>
      </w:r>
    </w:p>
    <w:p w14:paraId="7B3CF05F" w14:textId="3E722A73" w:rsidR="003B59E6" w:rsidRPr="003B59E6" w:rsidRDefault="004671FF" w:rsidP="004671FF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42" w:lineRule="auto"/>
        <w:ind w:right="294" w:firstLine="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Coordinat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he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rganization</w:t>
      </w:r>
      <w:r w:rsidRPr="005D0644">
        <w:rPr>
          <w:rFonts w:ascii="Arial" w:hAnsi="Arial" w:cs="Arial"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f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conferences,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eminars,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workshops</w:t>
      </w:r>
      <w:r w:rsidR="00BF1339">
        <w:rPr>
          <w:rFonts w:ascii="Arial" w:hAnsi="Arial" w:cs="Arial"/>
          <w:sz w:val="22"/>
          <w:szCs w:val="22"/>
        </w:rPr>
        <w:t>,</w:t>
      </w:r>
      <w:r w:rsidRPr="005D0644">
        <w:rPr>
          <w:rFonts w:ascii="Arial" w:hAnsi="Arial" w:cs="Arial"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/or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working</w:t>
      </w:r>
    </w:p>
    <w:p w14:paraId="7634C06D" w14:textId="2BBCF3EF" w:rsidR="004671FF" w:rsidRPr="005D0644" w:rsidRDefault="003B59E6" w:rsidP="003B59E6">
      <w:pPr>
        <w:pStyle w:val="ListParagraph"/>
        <w:widowControl w:val="0"/>
        <w:tabs>
          <w:tab w:val="left" w:pos="720"/>
        </w:tabs>
        <w:autoSpaceDE w:val="0"/>
        <w:autoSpaceDN w:val="0"/>
        <w:spacing w:line="242" w:lineRule="auto"/>
        <w:ind w:left="0" w:right="29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7"/>
          <w:sz w:val="22"/>
          <w:szCs w:val="22"/>
        </w:rPr>
        <w:t xml:space="preserve">             </w:t>
      </w:r>
      <w:r w:rsidR="004671FF" w:rsidRPr="005D0644">
        <w:rPr>
          <w:rFonts w:ascii="Arial" w:hAnsi="Arial" w:cs="Arial"/>
          <w:sz w:val="22"/>
          <w:szCs w:val="22"/>
        </w:rPr>
        <w:t>with relevant experts in the area of specialization and</w:t>
      </w:r>
    </w:p>
    <w:p w14:paraId="60C6F9A0" w14:textId="77777777" w:rsidR="004671FF" w:rsidRPr="005D0644" w:rsidRDefault="004671FF" w:rsidP="004671FF">
      <w:pPr>
        <w:pStyle w:val="ListParagraph"/>
        <w:widowControl w:val="0"/>
        <w:numPr>
          <w:ilvl w:val="2"/>
          <w:numId w:val="50"/>
        </w:numPr>
        <w:tabs>
          <w:tab w:val="left" w:pos="720"/>
        </w:tabs>
        <w:autoSpaceDE w:val="0"/>
        <w:autoSpaceDN w:val="0"/>
        <w:spacing w:line="252" w:lineRule="exact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sz w:val="22"/>
          <w:szCs w:val="22"/>
        </w:rPr>
        <w:t>Provide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guidance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to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other</w:t>
      </w:r>
      <w:r w:rsidRPr="005D0644">
        <w:rPr>
          <w:rFonts w:ascii="Arial" w:hAnsi="Arial" w:cs="Arial"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staff</w:t>
      </w:r>
      <w:r w:rsidRPr="005D0644">
        <w:rPr>
          <w:rFonts w:ascii="Arial" w:hAnsi="Arial" w:cs="Arial"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sz w:val="22"/>
          <w:szCs w:val="22"/>
        </w:rPr>
        <w:t>and</w:t>
      </w:r>
      <w:r w:rsidRPr="005D0644">
        <w:rPr>
          <w:rFonts w:ascii="Arial" w:hAnsi="Arial" w:cs="Arial"/>
          <w:spacing w:val="-2"/>
          <w:sz w:val="22"/>
          <w:szCs w:val="22"/>
        </w:rPr>
        <w:t xml:space="preserve"> students</w:t>
      </w:r>
    </w:p>
    <w:p w14:paraId="4C635BD8" w14:textId="77777777" w:rsidR="004671FF" w:rsidRPr="005D0644" w:rsidRDefault="004671FF" w:rsidP="004671FF">
      <w:pPr>
        <w:pStyle w:val="BodyText"/>
        <w:spacing w:before="3"/>
        <w:rPr>
          <w:rFonts w:ascii="Arial" w:hAnsi="Arial" w:cs="Arial"/>
        </w:rPr>
      </w:pPr>
    </w:p>
    <w:p w14:paraId="1AC75CD1" w14:textId="3E182B74" w:rsidR="004671FF" w:rsidRPr="005D0644" w:rsidRDefault="004671FF" w:rsidP="004671FF">
      <w:pPr>
        <w:spacing w:line="244" w:lineRule="auto"/>
        <w:ind w:right="2"/>
        <w:rPr>
          <w:rFonts w:ascii="Arial" w:hAnsi="Arial" w:cs="Arial"/>
          <w:i/>
          <w:sz w:val="22"/>
          <w:szCs w:val="22"/>
        </w:rPr>
      </w:pPr>
      <w:r w:rsidRPr="005D0644">
        <w:rPr>
          <w:rFonts w:ascii="Arial" w:hAnsi="Arial" w:cs="Arial"/>
          <w:i/>
          <w:spacing w:val="-2"/>
          <w:sz w:val="22"/>
          <w:szCs w:val="22"/>
        </w:rPr>
        <w:t>(</w:t>
      </w:r>
      <w:r w:rsidRPr="005D0644">
        <w:rPr>
          <w:rFonts w:ascii="Arial" w:hAnsi="Arial" w:cs="Arial"/>
          <w:b/>
          <w:i/>
          <w:spacing w:val="-2"/>
          <w:sz w:val="22"/>
          <w:szCs w:val="22"/>
        </w:rPr>
        <w:t>Note</w:t>
      </w:r>
      <w:r w:rsidRPr="005D0644">
        <w:rPr>
          <w:rFonts w:ascii="Arial" w:hAnsi="Arial" w:cs="Arial"/>
          <w:i/>
          <w:spacing w:val="-2"/>
          <w:sz w:val="22"/>
          <w:szCs w:val="22"/>
        </w:rPr>
        <w:t>:</w:t>
      </w:r>
      <w:r w:rsidRPr="005D0644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General</w:t>
      </w:r>
      <w:r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roles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and responsibilities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for</w:t>
      </w:r>
      <w:r w:rsidRPr="005D064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higher</w:t>
      </w:r>
      <w:r w:rsidRPr="005D064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positions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will</w:t>
      </w:r>
      <w:r w:rsidRPr="005D0644">
        <w:rPr>
          <w:rFonts w:ascii="Arial" w:hAnsi="Arial" w:cs="Arial"/>
          <w:i/>
          <w:spacing w:val="-11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be different</w:t>
      </w:r>
      <w:r w:rsidRPr="005D0644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from</w:t>
      </w:r>
      <w:r w:rsidRPr="005D064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="00BF1339">
        <w:rPr>
          <w:rFonts w:ascii="Arial" w:hAnsi="Arial" w:cs="Arial"/>
          <w:i/>
          <w:spacing w:val="-2"/>
          <w:sz w:val="22"/>
          <w:szCs w:val="22"/>
        </w:rPr>
        <w:t>those</w:t>
      </w:r>
      <w:r w:rsidRPr="005D0644">
        <w:rPr>
          <w:rFonts w:ascii="Arial" w:hAnsi="Arial" w:cs="Arial"/>
          <w:i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given above</w:t>
      </w:r>
      <w:r w:rsidR="00BF1339">
        <w:rPr>
          <w:rFonts w:ascii="Arial" w:hAnsi="Arial" w:cs="Arial"/>
          <w:i/>
          <w:spacing w:val="-2"/>
          <w:sz w:val="22"/>
          <w:szCs w:val="22"/>
        </w:rPr>
        <w:t>,</w:t>
      </w:r>
      <w:r w:rsidRPr="005D064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 xml:space="preserve">which </w:t>
      </w:r>
      <w:r w:rsidR="00BF1339">
        <w:rPr>
          <w:rFonts w:ascii="Arial" w:hAnsi="Arial" w:cs="Arial"/>
          <w:i/>
          <w:sz w:val="22"/>
          <w:szCs w:val="22"/>
        </w:rPr>
        <w:t>are</w:t>
      </w:r>
      <w:r w:rsidRPr="005D0644">
        <w:rPr>
          <w:rFonts w:ascii="Arial" w:hAnsi="Arial" w:cs="Arial"/>
          <w:i/>
          <w:sz w:val="22"/>
          <w:szCs w:val="22"/>
        </w:rPr>
        <w:t xml:space="preserve"> specifically for </w:t>
      </w:r>
      <w:r w:rsidR="00BF1339">
        <w:rPr>
          <w:rFonts w:ascii="Arial" w:hAnsi="Arial" w:cs="Arial"/>
          <w:i/>
          <w:sz w:val="22"/>
          <w:szCs w:val="22"/>
        </w:rPr>
        <w:t xml:space="preserve">the </w:t>
      </w:r>
      <w:r w:rsidRPr="005D0644">
        <w:rPr>
          <w:rFonts w:ascii="Arial" w:hAnsi="Arial" w:cs="Arial"/>
          <w:i/>
          <w:sz w:val="22"/>
          <w:szCs w:val="22"/>
        </w:rPr>
        <w:t xml:space="preserve">Assistant Lecturer’s position. Refer </w:t>
      </w:r>
      <w:r w:rsidR="00BF1339">
        <w:rPr>
          <w:rFonts w:ascii="Arial" w:hAnsi="Arial" w:cs="Arial"/>
          <w:i/>
          <w:sz w:val="22"/>
          <w:szCs w:val="22"/>
        </w:rPr>
        <w:t xml:space="preserve">to </w:t>
      </w:r>
      <w:r w:rsidRPr="005D0644">
        <w:rPr>
          <w:rFonts w:ascii="Arial" w:hAnsi="Arial" w:cs="Arial"/>
          <w:i/>
          <w:sz w:val="22"/>
          <w:szCs w:val="22"/>
        </w:rPr>
        <w:t>RWA for general roles and responsibilities for all positions)</w:t>
      </w:r>
    </w:p>
    <w:p w14:paraId="6D406E41" w14:textId="77777777" w:rsidR="004671FF" w:rsidRPr="005D0644" w:rsidRDefault="004671FF" w:rsidP="004671FF">
      <w:pPr>
        <w:pStyle w:val="BodyText"/>
        <w:rPr>
          <w:rFonts w:ascii="Arial" w:hAnsi="Arial" w:cs="Arial"/>
          <w:i/>
        </w:rPr>
      </w:pPr>
    </w:p>
    <w:p w14:paraId="5BD29385" w14:textId="77777777" w:rsidR="004671FF" w:rsidRPr="005D0644" w:rsidRDefault="004671FF" w:rsidP="004671FF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SPECIFIC</w:t>
      </w:r>
      <w:r w:rsidRPr="005D0644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ROLES</w:t>
      </w:r>
      <w:r w:rsidRPr="005D0644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AND</w:t>
      </w:r>
      <w:r w:rsidRPr="005D0644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pacing w:val="-2"/>
          <w:sz w:val="22"/>
          <w:szCs w:val="22"/>
        </w:rPr>
        <w:t>RESPONSIBILITIES:</w:t>
      </w:r>
    </w:p>
    <w:p w14:paraId="38724256" w14:textId="77777777" w:rsidR="004671FF" w:rsidRPr="005D0644" w:rsidRDefault="004671FF" w:rsidP="004671FF">
      <w:pPr>
        <w:pStyle w:val="BodyText"/>
        <w:spacing w:before="3" w:line="242" w:lineRule="auto"/>
        <w:ind w:right="54"/>
        <w:rPr>
          <w:rFonts w:ascii="Arial" w:hAnsi="Arial" w:cs="Arial"/>
        </w:rPr>
      </w:pPr>
      <w:r w:rsidRPr="005D0644">
        <w:rPr>
          <w:rFonts w:ascii="Arial" w:hAnsi="Arial" w:cs="Arial"/>
        </w:rPr>
        <w:t>The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faculty</w:t>
      </w:r>
      <w:r w:rsidRPr="005D0644">
        <w:rPr>
          <w:rFonts w:ascii="Arial" w:hAnsi="Arial" w:cs="Arial"/>
          <w:spacing w:val="-5"/>
        </w:rPr>
        <w:t xml:space="preserve"> </w:t>
      </w:r>
      <w:r w:rsidRPr="005D0644">
        <w:rPr>
          <w:rFonts w:ascii="Arial" w:hAnsi="Arial" w:cs="Arial"/>
        </w:rPr>
        <w:t>recruited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through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this</w:t>
      </w:r>
      <w:r w:rsidRPr="005D0644">
        <w:rPr>
          <w:rFonts w:ascii="Arial" w:hAnsi="Arial" w:cs="Arial"/>
          <w:spacing w:val="-10"/>
        </w:rPr>
        <w:t xml:space="preserve"> </w:t>
      </w:r>
      <w:r w:rsidRPr="005D0644">
        <w:rPr>
          <w:rFonts w:ascii="Arial" w:hAnsi="Arial" w:cs="Arial"/>
        </w:rPr>
        <w:t>advertisement</w:t>
      </w:r>
      <w:r w:rsidRPr="005D0644">
        <w:rPr>
          <w:rFonts w:ascii="Arial" w:hAnsi="Arial" w:cs="Arial"/>
          <w:spacing w:val="-6"/>
        </w:rPr>
        <w:t xml:space="preserve"> </w:t>
      </w:r>
      <w:r w:rsidRPr="005D0644">
        <w:rPr>
          <w:rFonts w:ascii="Arial" w:hAnsi="Arial" w:cs="Arial"/>
        </w:rPr>
        <w:t>should</w:t>
      </w:r>
      <w:r w:rsidRPr="005D0644">
        <w:rPr>
          <w:rFonts w:ascii="Arial" w:hAnsi="Arial" w:cs="Arial"/>
          <w:spacing w:val="-7"/>
        </w:rPr>
        <w:t xml:space="preserve"> </w:t>
      </w:r>
      <w:r w:rsidRPr="005D0644">
        <w:rPr>
          <w:rFonts w:ascii="Arial" w:hAnsi="Arial" w:cs="Arial"/>
        </w:rPr>
        <w:t>be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able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to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teach</w:t>
      </w:r>
      <w:r w:rsidRPr="005D0644">
        <w:rPr>
          <w:rFonts w:ascii="Arial" w:hAnsi="Arial" w:cs="Arial"/>
          <w:spacing w:val="-2"/>
        </w:rPr>
        <w:t xml:space="preserve"> </w:t>
      </w:r>
      <w:r w:rsidRPr="005D0644">
        <w:rPr>
          <w:rFonts w:ascii="Arial" w:hAnsi="Arial" w:cs="Arial"/>
        </w:rPr>
        <w:t>and</w:t>
      </w:r>
      <w:r w:rsidRPr="005D0644">
        <w:rPr>
          <w:rFonts w:ascii="Arial" w:hAnsi="Arial" w:cs="Arial"/>
          <w:spacing w:val="-7"/>
        </w:rPr>
        <w:t xml:space="preserve"> </w:t>
      </w:r>
      <w:r w:rsidRPr="005D0644">
        <w:rPr>
          <w:rFonts w:ascii="Arial" w:hAnsi="Arial" w:cs="Arial"/>
        </w:rPr>
        <w:t>assess</w:t>
      </w:r>
      <w:r w:rsidRPr="005D0644">
        <w:rPr>
          <w:rFonts w:ascii="Arial" w:hAnsi="Arial" w:cs="Arial"/>
          <w:spacing w:val="-5"/>
        </w:rPr>
        <w:t xml:space="preserve"> </w:t>
      </w:r>
      <w:r w:rsidRPr="005D0644">
        <w:rPr>
          <w:rFonts w:ascii="Arial" w:hAnsi="Arial" w:cs="Arial"/>
        </w:rPr>
        <w:t>the following management-related modules:</w:t>
      </w:r>
    </w:p>
    <w:p w14:paraId="1267C219" w14:textId="77777777" w:rsidR="004671FF" w:rsidRDefault="004671FF" w:rsidP="004671FF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before="20"/>
        <w:jc w:val="left"/>
        <w:rPr>
          <w:rFonts w:ascii="Arial" w:hAnsi="Arial" w:cs="Arial"/>
          <w:position w:val="1"/>
          <w:sz w:val="22"/>
          <w:szCs w:val="22"/>
        </w:rPr>
      </w:pPr>
      <w:r w:rsidRPr="005D0644">
        <w:rPr>
          <w:rFonts w:ascii="Arial" w:hAnsi="Arial" w:cs="Arial"/>
          <w:position w:val="1"/>
          <w:sz w:val="22"/>
          <w:szCs w:val="22"/>
        </w:rPr>
        <w:t>Business and Corporate Law</w:t>
      </w:r>
    </w:p>
    <w:p w14:paraId="4DF7A024" w14:textId="10BD19AA" w:rsidR="002166A0" w:rsidRPr="005D0644" w:rsidRDefault="002166A0" w:rsidP="004671FF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before="20"/>
        <w:jc w:val="left"/>
        <w:rPr>
          <w:rFonts w:ascii="Arial" w:hAnsi="Arial" w:cs="Arial"/>
          <w:position w:val="1"/>
          <w:sz w:val="22"/>
          <w:szCs w:val="22"/>
        </w:rPr>
      </w:pPr>
      <w:r>
        <w:rPr>
          <w:rFonts w:ascii="Arial" w:hAnsi="Arial" w:cs="Arial"/>
          <w:position w:val="1"/>
          <w:sz w:val="22"/>
          <w:szCs w:val="22"/>
        </w:rPr>
        <w:t>Taxation Law and Practices</w:t>
      </w:r>
    </w:p>
    <w:p w14:paraId="318DFF4B" w14:textId="77777777" w:rsidR="004671FF" w:rsidRPr="005D0644" w:rsidRDefault="004671FF" w:rsidP="004671FF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before="20"/>
        <w:jc w:val="left"/>
        <w:rPr>
          <w:rFonts w:ascii="Arial" w:hAnsi="Arial" w:cs="Arial"/>
          <w:position w:val="1"/>
          <w:sz w:val="22"/>
          <w:szCs w:val="22"/>
        </w:rPr>
      </w:pPr>
      <w:r w:rsidRPr="005D0644">
        <w:rPr>
          <w:rFonts w:ascii="Arial" w:hAnsi="Arial" w:cs="Arial"/>
          <w:position w:val="1"/>
          <w:sz w:val="22"/>
          <w:szCs w:val="22"/>
        </w:rPr>
        <w:t>Intellectual Property Rights</w:t>
      </w:r>
    </w:p>
    <w:p w14:paraId="2F879B4A" w14:textId="77777777" w:rsidR="004671FF" w:rsidRPr="005D0644" w:rsidRDefault="004671FF" w:rsidP="004671FF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before="20"/>
        <w:jc w:val="left"/>
        <w:rPr>
          <w:rFonts w:ascii="Arial" w:hAnsi="Arial" w:cs="Arial"/>
          <w:position w:val="1"/>
          <w:sz w:val="22"/>
          <w:szCs w:val="22"/>
        </w:rPr>
      </w:pPr>
      <w:r w:rsidRPr="005D0644">
        <w:rPr>
          <w:rFonts w:ascii="Arial" w:hAnsi="Arial" w:cs="Arial"/>
          <w:position w:val="1"/>
          <w:sz w:val="22"/>
          <w:szCs w:val="22"/>
        </w:rPr>
        <w:t>Law and Governance</w:t>
      </w:r>
    </w:p>
    <w:p w14:paraId="005D44D2" w14:textId="77777777" w:rsidR="004671FF" w:rsidRPr="005D0644" w:rsidRDefault="004671FF" w:rsidP="004671FF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14:paraId="69D24AB1" w14:textId="7FFB3B3B" w:rsidR="004671FF" w:rsidRPr="002166A0" w:rsidRDefault="004671FF" w:rsidP="002166A0">
      <w:pPr>
        <w:pStyle w:val="ListParagraph"/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KNOWLEDGE,</w:t>
      </w:r>
      <w:r w:rsidRPr="005D064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SKILLS</w:t>
      </w:r>
      <w:r w:rsidRPr="005D064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&amp;</w:t>
      </w:r>
      <w:r w:rsidRPr="005D0644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ABILITIES</w:t>
      </w:r>
      <w:r w:rsidRPr="005D064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(KSA)</w:t>
      </w:r>
      <w:r w:rsidRPr="005D0644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pacing w:val="-2"/>
          <w:sz w:val="22"/>
          <w:szCs w:val="22"/>
        </w:rPr>
        <w:t>REQUIREMENTS</w:t>
      </w:r>
    </w:p>
    <w:p w14:paraId="230DCDFC" w14:textId="77777777" w:rsidR="002166A0" w:rsidRPr="002166A0" w:rsidRDefault="002166A0" w:rsidP="002166A0">
      <w:pPr>
        <w:pStyle w:val="ListParagraph"/>
        <w:widowControl w:val="0"/>
        <w:tabs>
          <w:tab w:val="left" w:pos="720"/>
        </w:tabs>
        <w:autoSpaceDE w:val="0"/>
        <w:autoSpaceDN w:val="0"/>
        <w:contextualSpacing w:val="0"/>
        <w:rPr>
          <w:rFonts w:ascii="Arial" w:hAnsi="Arial" w:cs="Arial"/>
          <w:b/>
          <w:sz w:val="22"/>
          <w:szCs w:val="22"/>
        </w:rPr>
      </w:pPr>
    </w:p>
    <w:p w14:paraId="6199280B" w14:textId="0F6BBDD2" w:rsidR="004671FF" w:rsidRPr="002166A0" w:rsidRDefault="004671FF" w:rsidP="002166A0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spacing w:before="1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Education</w:t>
      </w:r>
      <w:r w:rsidRPr="005D064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5D0644">
        <w:rPr>
          <w:rFonts w:ascii="Arial" w:hAnsi="Arial" w:cs="Arial"/>
          <w:b/>
          <w:sz w:val="22"/>
          <w:szCs w:val="22"/>
        </w:rPr>
        <w:t>Qualification</w:t>
      </w:r>
      <w:r w:rsidRPr="005D0644">
        <w:rPr>
          <w:rFonts w:ascii="Arial" w:hAnsi="Arial" w:cs="Arial"/>
          <w:b/>
          <w:i/>
          <w:sz w:val="22"/>
          <w:szCs w:val="22"/>
        </w:rPr>
        <w:t>:</w:t>
      </w:r>
      <w:r w:rsidRPr="005D0644">
        <w:rPr>
          <w:rFonts w:ascii="Arial" w:hAnsi="Arial" w:cs="Arial"/>
          <w:b/>
          <w:i/>
          <w:spacing w:val="-7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PhD/LLM/LLB</w:t>
      </w:r>
      <w:r w:rsidR="003A1660">
        <w:rPr>
          <w:rFonts w:ascii="Arial" w:hAnsi="Arial" w:cs="Arial"/>
          <w:i/>
          <w:sz w:val="22"/>
          <w:szCs w:val="22"/>
        </w:rPr>
        <w:t xml:space="preserve">/MCom </w:t>
      </w:r>
      <w:r w:rsidRPr="005D0644">
        <w:rPr>
          <w:rFonts w:ascii="Arial" w:hAnsi="Arial" w:cs="Arial"/>
          <w:i/>
          <w:sz w:val="22"/>
          <w:szCs w:val="22"/>
        </w:rPr>
        <w:t>(Law</w:t>
      </w:r>
      <w:r w:rsidR="003A1660">
        <w:rPr>
          <w:rFonts w:ascii="Arial" w:hAnsi="Arial" w:cs="Arial"/>
          <w:i/>
          <w:sz w:val="22"/>
          <w:szCs w:val="22"/>
        </w:rPr>
        <w:t xml:space="preserve"> &amp; Laxation</w:t>
      </w:r>
      <w:r w:rsidRPr="005D0644">
        <w:rPr>
          <w:rFonts w:ascii="Arial" w:hAnsi="Arial" w:cs="Arial"/>
          <w:i/>
          <w:sz w:val="22"/>
          <w:szCs w:val="22"/>
        </w:rPr>
        <w:t>)</w:t>
      </w:r>
      <w:r w:rsidR="003A1660">
        <w:rPr>
          <w:rFonts w:ascii="Arial" w:hAnsi="Arial" w:cs="Arial"/>
          <w:i/>
          <w:sz w:val="22"/>
          <w:szCs w:val="22"/>
        </w:rPr>
        <w:t xml:space="preserve"> </w:t>
      </w:r>
    </w:p>
    <w:p w14:paraId="275AD864" w14:textId="77777777" w:rsidR="002166A0" w:rsidRPr="002166A0" w:rsidRDefault="002166A0" w:rsidP="002166A0">
      <w:pPr>
        <w:pStyle w:val="ListParagraph"/>
        <w:widowControl w:val="0"/>
        <w:tabs>
          <w:tab w:val="left" w:pos="720"/>
        </w:tabs>
        <w:autoSpaceDE w:val="0"/>
        <w:autoSpaceDN w:val="0"/>
        <w:spacing w:before="1"/>
        <w:contextualSpacing w:val="0"/>
        <w:rPr>
          <w:rFonts w:ascii="Arial" w:hAnsi="Arial" w:cs="Arial"/>
          <w:sz w:val="22"/>
          <w:szCs w:val="22"/>
        </w:rPr>
      </w:pPr>
    </w:p>
    <w:p w14:paraId="66591484" w14:textId="64E10331" w:rsidR="002166A0" w:rsidRPr="002166A0" w:rsidRDefault="004671FF" w:rsidP="002166A0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5D0644">
        <w:rPr>
          <w:rFonts w:ascii="Arial" w:hAnsi="Arial" w:cs="Arial"/>
          <w:b/>
          <w:sz w:val="22"/>
          <w:szCs w:val="22"/>
        </w:rPr>
        <w:t>Experience:</w:t>
      </w:r>
      <w:r w:rsidRPr="005D064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Relevant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experience</w:t>
      </w:r>
      <w:r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will</w:t>
      </w:r>
      <w:r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be</w:t>
      </w:r>
      <w:r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recognized</w:t>
      </w:r>
      <w:r w:rsidRPr="005D0644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as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per</w:t>
      </w:r>
      <w:r w:rsidRPr="005D0644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the</w:t>
      </w:r>
      <w:r w:rsidRPr="005D0644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lateral</w:t>
      </w:r>
      <w:r w:rsidRPr="005D0644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z w:val="22"/>
          <w:szCs w:val="22"/>
        </w:rPr>
        <w:t>entry</w:t>
      </w:r>
      <w:r w:rsidRPr="005D0644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5D0644">
        <w:rPr>
          <w:rFonts w:ascii="Arial" w:hAnsi="Arial" w:cs="Arial"/>
          <w:i/>
          <w:spacing w:val="-2"/>
          <w:sz w:val="22"/>
          <w:szCs w:val="22"/>
        </w:rPr>
        <w:t>criteria.</w:t>
      </w:r>
    </w:p>
    <w:p w14:paraId="16B2D3D6" w14:textId="77777777" w:rsidR="002166A0" w:rsidRPr="002166A0" w:rsidRDefault="002166A0" w:rsidP="002166A0">
      <w:pPr>
        <w:pStyle w:val="ListParagraph"/>
        <w:widowControl w:val="0"/>
        <w:tabs>
          <w:tab w:val="left" w:pos="720"/>
        </w:tabs>
        <w:autoSpaceDE w:val="0"/>
        <w:autoSpaceDN w:val="0"/>
        <w:contextualSpacing w:val="0"/>
        <w:rPr>
          <w:rFonts w:ascii="Arial" w:hAnsi="Arial" w:cs="Arial"/>
          <w:sz w:val="22"/>
          <w:szCs w:val="22"/>
        </w:rPr>
      </w:pPr>
    </w:p>
    <w:p w14:paraId="671C6927" w14:textId="7E762841" w:rsidR="002166A0" w:rsidRPr="002166A0" w:rsidRDefault="004671FF" w:rsidP="002166A0">
      <w:pPr>
        <w:pStyle w:val="ListParagraph"/>
        <w:widowControl w:val="0"/>
        <w:numPr>
          <w:ilvl w:val="1"/>
          <w:numId w:val="50"/>
        </w:numPr>
        <w:tabs>
          <w:tab w:val="left" w:pos="720"/>
        </w:tabs>
        <w:autoSpaceDE w:val="0"/>
        <w:autoSpaceDN w:val="0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2166A0">
        <w:rPr>
          <w:rFonts w:ascii="Arial" w:hAnsi="Arial" w:cs="Arial"/>
          <w:b/>
          <w:bCs/>
          <w:sz w:val="22"/>
          <w:szCs w:val="22"/>
        </w:rPr>
        <w:t>Knowledge</w:t>
      </w:r>
      <w:r w:rsidR="00BF1339">
        <w:rPr>
          <w:rFonts w:ascii="Arial" w:hAnsi="Arial" w:cs="Arial"/>
          <w:b/>
          <w:bCs/>
          <w:sz w:val="22"/>
          <w:szCs w:val="22"/>
        </w:rPr>
        <w:t>,</w:t>
      </w:r>
      <w:r w:rsidRPr="002166A0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2166A0">
        <w:rPr>
          <w:rFonts w:ascii="Arial" w:hAnsi="Arial" w:cs="Arial"/>
          <w:b/>
          <w:bCs/>
          <w:sz w:val="22"/>
          <w:szCs w:val="22"/>
        </w:rPr>
        <w:t>Skills</w:t>
      </w:r>
      <w:r w:rsidR="00CD0A9B">
        <w:rPr>
          <w:rFonts w:ascii="Arial" w:hAnsi="Arial" w:cs="Arial"/>
          <w:b/>
          <w:bCs/>
          <w:sz w:val="22"/>
          <w:szCs w:val="22"/>
        </w:rPr>
        <w:t>,</w:t>
      </w:r>
      <w:r w:rsidRPr="002166A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2166A0">
        <w:rPr>
          <w:rFonts w:ascii="Arial" w:hAnsi="Arial" w:cs="Arial"/>
          <w:b/>
          <w:bCs/>
          <w:sz w:val="22"/>
          <w:szCs w:val="22"/>
        </w:rPr>
        <w:t>and</w:t>
      </w:r>
      <w:r w:rsidRPr="002166A0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166A0">
        <w:rPr>
          <w:rFonts w:ascii="Arial" w:hAnsi="Arial" w:cs="Arial"/>
          <w:b/>
          <w:bCs/>
          <w:spacing w:val="-2"/>
          <w:sz w:val="22"/>
          <w:szCs w:val="22"/>
        </w:rPr>
        <w:t>Abilities:</w:t>
      </w:r>
    </w:p>
    <w:p w14:paraId="771B41CB" w14:textId="77777777" w:rsidR="002166A0" w:rsidRPr="002166A0" w:rsidRDefault="004671FF" w:rsidP="002166A0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2166A0">
        <w:rPr>
          <w:rFonts w:ascii="Arial" w:hAnsi="Arial" w:cs="Arial"/>
          <w:position w:val="1"/>
          <w:sz w:val="22"/>
          <w:szCs w:val="22"/>
        </w:rPr>
        <w:t>Ability</w:t>
      </w:r>
      <w:r w:rsidRPr="002166A0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to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demonstrate</w:t>
      </w:r>
      <w:r w:rsidRPr="002166A0">
        <w:rPr>
          <w:rFonts w:ascii="Arial" w:hAnsi="Arial" w:cs="Arial"/>
          <w:spacing w:val="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</w:t>
      </w:r>
      <w:r w:rsidRPr="002166A0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high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level</w:t>
      </w:r>
      <w:r w:rsidRPr="002166A0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of</w:t>
      </w:r>
      <w:r w:rsidRPr="002166A0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commitment</w:t>
      </w:r>
      <w:r w:rsidRPr="002166A0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to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>teaching</w:t>
      </w:r>
    </w:p>
    <w:p w14:paraId="71C5D903" w14:textId="77777777" w:rsidR="002166A0" w:rsidRPr="002166A0" w:rsidRDefault="004671FF" w:rsidP="002166A0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2166A0">
        <w:rPr>
          <w:rFonts w:ascii="Arial" w:hAnsi="Arial" w:cs="Arial"/>
          <w:position w:val="1"/>
          <w:sz w:val="22"/>
          <w:szCs w:val="22"/>
        </w:rPr>
        <w:t>Ability</w:t>
      </w:r>
      <w:r w:rsidRPr="002166A0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to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listen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nd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be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open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to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multiple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views,</w:t>
      </w:r>
      <w:r w:rsidRPr="002166A0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perspectives,</w:t>
      </w:r>
      <w:r w:rsidRPr="002166A0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nd</w:t>
      </w:r>
      <w:r w:rsidRPr="002166A0">
        <w:rPr>
          <w:rFonts w:ascii="Arial" w:hAnsi="Arial" w:cs="Arial"/>
          <w:spacing w:val="-2"/>
          <w:position w:val="1"/>
          <w:sz w:val="22"/>
          <w:szCs w:val="22"/>
        </w:rPr>
        <w:t xml:space="preserve"> feedback</w:t>
      </w:r>
    </w:p>
    <w:p w14:paraId="50817F3A" w14:textId="77777777" w:rsidR="002166A0" w:rsidRDefault="004671FF" w:rsidP="002166A0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2166A0">
        <w:rPr>
          <w:rFonts w:ascii="Arial" w:hAnsi="Arial" w:cs="Arial"/>
          <w:position w:val="1"/>
          <w:sz w:val="22"/>
          <w:szCs w:val="22"/>
        </w:rPr>
        <w:t>Engagement in continuous learning and development, and committed to continuous</w:t>
      </w:r>
      <w:r w:rsidR="002166A0">
        <w:rPr>
          <w:rFonts w:ascii="Arial" w:hAnsi="Arial" w:cs="Arial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improvement</w:t>
      </w:r>
      <w:r w:rsidRPr="002166A0">
        <w:rPr>
          <w:rFonts w:ascii="Arial" w:hAnsi="Arial" w:cs="Arial"/>
          <w:spacing w:val="-5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by</w:t>
      </w:r>
      <w:r w:rsidRPr="002166A0">
        <w:rPr>
          <w:rFonts w:ascii="Arial" w:hAnsi="Arial" w:cs="Arial"/>
          <w:spacing w:val="-4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way</w:t>
      </w:r>
      <w:r w:rsidRPr="002166A0">
        <w:rPr>
          <w:rFonts w:ascii="Arial" w:hAnsi="Arial" w:cs="Arial"/>
          <w:spacing w:val="-4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of</w:t>
      </w:r>
      <w:r w:rsidRPr="002166A0">
        <w:rPr>
          <w:rFonts w:ascii="Arial" w:hAnsi="Arial" w:cs="Arial"/>
          <w:spacing w:val="-5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recognizing</w:t>
      </w:r>
      <w:r w:rsidRPr="002166A0">
        <w:rPr>
          <w:rFonts w:ascii="Arial" w:hAnsi="Arial" w:cs="Arial"/>
          <w:spacing w:val="-6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to</w:t>
      </w:r>
      <w:r w:rsidRPr="002166A0">
        <w:rPr>
          <w:rFonts w:ascii="Arial" w:hAnsi="Arial" w:cs="Arial"/>
          <w:spacing w:val="-1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change</w:t>
      </w:r>
      <w:r w:rsidRPr="002166A0">
        <w:rPr>
          <w:rFonts w:ascii="Arial" w:hAnsi="Arial" w:cs="Arial"/>
          <w:spacing w:val="-1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personal,</w:t>
      </w:r>
      <w:r w:rsidRPr="002166A0">
        <w:rPr>
          <w:rFonts w:ascii="Arial" w:hAnsi="Arial" w:cs="Arial"/>
          <w:spacing w:val="-5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interpersonal,</w:t>
      </w:r>
      <w:r w:rsidRPr="002166A0">
        <w:rPr>
          <w:rFonts w:ascii="Arial" w:hAnsi="Arial" w:cs="Arial"/>
          <w:spacing w:val="-10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and</w:t>
      </w:r>
      <w:r w:rsidRPr="002166A0">
        <w:rPr>
          <w:rFonts w:ascii="Arial" w:hAnsi="Arial" w:cs="Arial"/>
          <w:spacing w:val="-1"/>
          <w:sz w:val="22"/>
          <w:szCs w:val="22"/>
        </w:rPr>
        <w:t xml:space="preserve"> </w:t>
      </w:r>
      <w:r w:rsidRPr="002166A0">
        <w:rPr>
          <w:rFonts w:ascii="Arial" w:hAnsi="Arial" w:cs="Arial"/>
          <w:sz w:val="22"/>
          <w:szCs w:val="22"/>
        </w:rPr>
        <w:t>managerial</w:t>
      </w:r>
      <w:r w:rsidRPr="002166A0">
        <w:rPr>
          <w:rFonts w:ascii="Arial" w:hAnsi="Arial" w:cs="Arial"/>
          <w:spacing w:val="-3"/>
          <w:sz w:val="22"/>
          <w:szCs w:val="22"/>
        </w:rPr>
        <w:t xml:space="preserve">    </w:t>
      </w:r>
      <w:r w:rsidRPr="002166A0">
        <w:rPr>
          <w:rFonts w:ascii="Arial" w:hAnsi="Arial" w:cs="Arial"/>
          <w:sz w:val="22"/>
          <w:szCs w:val="22"/>
        </w:rPr>
        <w:t>behavior</w:t>
      </w:r>
    </w:p>
    <w:p w14:paraId="72481222" w14:textId="5928E9E2" w:rsidR="002166A0" w:rsidRPr="002166A0" w:rsidRDefault="004671FF" w:rsidP="002166A0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rPr>
          <w:rFonts w:ascii="Arial" w:hAnsi="Arial" w:cs="Arial"/>
          <w:sz w:val="22"/>
          <w:szCs w:val="22"/>
        </w:rPr>
      </w:pPr>
      <w:r w:rsidRPr="002166A0">
        <w:rPr>
          <w:rFonts w:ascii="Arial" w:hAnsi="Arial" w:cs="Arial"/>
          <w:position w:val="1"/>
          <w:sz w:val="22"/>
          <w:szCs w:val="22"/>
        </w:rPr>
        <w:t>Sound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skills</w:t>
      </w:r>
      <w:r w:rsidRPr="002166A0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in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research,</w:t>
      </w:r>
      <w:r w:rsidRPr="002166A0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nalysis,</w:t>
      </w:r>
      <w:r w:rsidRPr="002166A0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nd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dissemination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of</w:t>
      </w:r>
      <w:r w:rsidRPr="002166A0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knowledge</w:t>
      </w:r>
      <w:r w:rsidR="00CD0A9B">
        <w:rPr>
          <w:rFonts w:ascii="Arial" w:hAnsi="Arial" w:cs="Arial"/>
          <w:position w:val="1"/>
          <w:sz w:val="22"/>
          <w:szCs w:val="22"/>
        </w:rPr>
        <w:t>,</w:t>
      </w:r>
      <w:r w:rsidRPr="002166A0">
        <w:rPr>
          <w:rFonts w:ascii="Arial" w:hAnsi="Arial" w:cs="Arial"/>
          <w:spacing w:val="-1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mainly</w:t>
      </w:r>
      <w:r w:rsidRPr="002166A0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by</w:t>
      </w:r>
      <w:r w:rsidRPr="002166A0">
        <w:rPr>
          <w:rFonts w:ascii="Arial" w:hAnsi="Arial" w:cs="Arial"/>
          <w:spacing w:val="-4"/>
          <w:position w:val="1"/>
          <w:sz w:val="22"/>
          <w:szCs w:val="22"/>
        </w:rPr>
        <w:t xml:space="preserve"> </w:t>
      </w:r>
    </w:p>
    <w:p w14:paraId="41645601" w14:textId="77777777" w:rsidR="002166A0" w:rsidRDefault="004671FF" w:rsidP="002166A0">
      <w:pPr>
        <w:pStyle w:val="ListParagraph"/>
        <w:widowControl w:val="0"/>
        <w:tabs>
          <w:tab w:val="left" w:pos="720"/>
        </w:tabs>
        <w:autoSpaceDE w:val="0"/>
        <w:autoSpaceDN w:val="0"/>
        <w:rPr>
          <w:rFonts w:ascii="Arial" w:hAnsi="Arial" w:cs="Arial"/>
          <w:spacing w:val="-2"/>
          <w:sz w:val="22"/>
          <w:szCs w:val="22"/>
        </w:rPr>
      </w:pPr>
      <w:r w:rsidRPr="002166A0">
        <w:rPr>
          <w:rFonts w:ascii="Arial" w:hAnsi="Arial" w:cs="Arial"/>
          <w:position w:val="1"/>
          <w:sz w:val="22"/>
          <w:szCs w:val="22"/>
        </w:rPr>
        <w:t>way</w:t>
      </w:r>
      <w:r w:rsidRPr="002166A0">
        <w:rPr>
          <w:rFonts w:ascii="Arial" w:hAnsi="Arial" w:cs="Arial"/>
          <w:spacing w:val="-9"/>
          <w:position w:val="1"/>
          <w:sz w:val="22"/>
          <w:szCs w:val="22"/>
        </w:rPr>
        <w:t xml:space="preserve"> </w:t>
      </w:r>
      <w:proofErr w:type="gramStart"/>
      <w:r w:rsidRPr="002166A0">
        <w:rPr>
          <w:rFonts w:ascii="Arial" w:hAnsi="Arial" w:cs="Arial"/>
          <w:position w:val="1"/>
          <w:sz w:val="22"/>
          <w:szCs w:val="22"/>
        </w:rPr>
        <w:t xml:space="preserve">of  </w:t>
      </w:r>
      <w:r w:rsidRPr="002166A0">
        <w:rPr>
          <w:rFonts w:ascii="Arial" w:hAnsi="Arial" w:cs="Arial"/>
          <w:spacing w:val="-2"/>
          <w:sz w:val="22"/>
          <w:szCs w:val="22"/>
        </w:rPr>
        <w:t>publication</w:t>
      </w:r>
      <w:proofErr w:type="gramEnd"/>
    </w:p>
    <w:p w14:paraId="0AADCA07" w14:textId="1CD11CDB" w:rsidR="004671FF" w:rsidRPr="002166A0" w:rsidRDefault="004671FF" w:rsidP="002166A0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rPr>
          <w:rFonts w:ascii="Arial" w:hAnsi="Arial" w:cs="Arial"/>
          <w:spacing w:val="-2"/>
          <w:sz w:val="22"/>
          <w:szCs w:val="22"/>
        </w:rPr>
      </w:pPr>
      <w:r w:rsidRPr="002166A0">
        <w:rPr>
          <w:rFonts w:ascii="Arial" w:hAnsi="Arial" w:cs="Arial"/>
          <w:position w:val="1"/>
          <w:sz w:val="22"/>
          <w:szCs w:val="22"/>
        </w:rPr>
        <w:t>Ability</w:t>
      </w:r>
      <w:r w:rsidRPr="002166A0">
        <w:rPr>
          <w:rFonts w:ascii="Arial" w:hAnsi="Arial" w:cs="Arial"/>
          <w:spacing w:val="-5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to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master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in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particular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field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of</w:t>
      </w:r>
      <w:r w:rsidRPr="002166A0">
        <w:rPr>
          <w:rFonts w:ascii="Arial" w:hAnsi="Arial" w:cs="Arial"/>
          <w:spacing w:val="-6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specialization</w:t>
      </w:r>
      <w:r w:rsidRPr="002166A0">
        <w:rPr>
          <w:rFonts w:ascii="Arial" w:hAnsi="Arial" w:cs="Arial"/>
          <w:spacing w:val="-7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and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provide</w:t>
      </w:r>
      <w:r w:rsidRPr="002166A0">
        <w:rPr>
          <w:rFonts w:ascii="Arial" w:hAnsi="Arial" w:cs="Arial"/>
          <w:spacing w:val="-3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excellent</w:t>
      </w:r>
      <w:r w:rsidR="002166A0">
        <w:rPr>
          <w:rFonts w:ascii="Arial" w:hAnsi="Arial" w:cs="Arial"/>
          <w:position w:val="1"/>
          <w:sz w:val="22"/>
          <w:szCs w:val="22"/>
        </w:rPr>
        <w:t xml:space="preserve"> </w:t>
      </w:r>
      <w:r w:rsidRPr="002166A0">
        <w:rPr>
          <w:rFonts w:ascii="Arial" w:hAnsi="Arial" w:cs="Arial"/>
          <w:position w:val="1"/>
          <w:sz w:val="22"/>
          <w:szCs w:val="22"/>
        </w:rPr>
        <w:t>learning</w:t>
      </w:r>
      <w:r w:rsidRPr="002166A0">
        <w:rPr>
          <w:rFonts w:ascii="Arial" w:hAnsi="Arial" w:cs="Arial"/>
          <w:sz w:val="22"/>
          <w:szCs w:val="22"/>
        </w:rPr>
        <w:t xml:space="preserve"> outcomes among the students</w:t>
      </w:r>
    </w:p>
    <w:p w14:paraId="0509E688" w14:textId="77777777" w:rsidR="004671FF" w:rsidRPr="005D0644" w:rsidRDefault="004671FF" w:rsidP="00C53450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sectPr w:rsidR="004671FF" w:rsidRPr="005D0644" w:rsidSect="0047309C">
      <w:headerReference w:type="default" r:id="rId8"/>
      <w:footerReference w:type="default" r:id="rId9"/>
      <w:pgSz w:w="11906" w:h="16838" w:code="9"/>
      <w:pgMar w:top="1440" w:right="1440" w:bottom="1440" w:left="144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2F52B" w14:textId="77777777" w:rsidR="007B6DB0" w:rsidRDefault="007B6DB0" w:rsidP="00146658">
      <w:r>
        <w:separator/>
      </w:r>
    </w:p>
  </w:endnote>
  <w:endnote w:type="continuationSeparator" w:id="0">
    <w:p w14:paraId="3359EAC4" w14:textId="77777777" w:rsidR="007B6DB0" w:rsidRDefault="007B6DB0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B801" w14:textId="77777777" w:rsidR="00AF082B" w:rsidRDefault="00AF082B" w:rsidP="001F63AD">
    <w:pPr>
      <w:pStyle w:val="Footer"/>
      <w:rPr>
        <w:sz w:val="18"/>
        <w:szCs w:val="18"/>
      </w:rPr>
    </w:pPr>
  </w:p>
  <w:p w14:paraId="1F97AE3F" w14:textId="4EFAFD91" w:rsidR="00AF082B" w:rsidRPr="00D82BAE" w:rsidRDefault="00AF082B" w:rsidP="001F63AD">
    <w:pPr>
      <w:pStyle w:val="Footer"/>
      <w:rPr>
        <w:rFonts w:ascii="Arial" w:hAnsi="Arial" w:cs="Arial"/>
        <w:sz w:val="20"/>
      </w:rPr>
    </w:pPr>
    <w:r w:rsidRPr="00573837">
      <w:rPr>
        <w:rFonts w:ascii="Arial" w:hAnsi="Arial" w:cs="Arial"/>
        <w:sz w:val="20"/>
      </w:rPr>
      <w:t xml:space="preserve">Telephone: President: +975-05-282297, PA to President: 05-282286, Deputy President: 05-282425, </w:t>
    </w:r>
    <w:r w:rsidR="003E571E">
      <w:rPr>
        <w:rFonts w:ascii="Arial" w:hAnsi="Arial" w:cs="Arial"/>
        <w:sz w:val="20"/>
      </w:rPr>
      <w:t>Dean</w:t>
    </w:r>
    <w:r w:rsidRPr="00573837">
      <w:rPr>
        <w:rFonts w:ascii="Arial" w:hAnsi="Arial" w:cs="Arial"/>
        <w:sz w:val="20"/>
      </w:rPr>
      <w:t xml:space="preserve"> of College Operations: 05-282292, ADM/HR Section: 05-282511, Finance Section: 05-282291, Library: 05-282212, Exam &amp; Student Record Section: 05-282270, ICT Section: 05-282361, Guest House: 05-282220 Security Gate: 05-282288</w:t>
    </w:r>
    <w:r w:rsidR="00E107B9">
      <w:rPr>
        <w:noProof/>
        <w:sz w:val="20"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115705" wp14:editId="3044310F">
              <wp:simplePos x="0" y="0"/>
              <wp:positionH relativeFrom="column">
                <wp:posOffset>-981075</wp:posOffset>
              </wp:positionH>
              <wp:positionV relativeFrom="paragraph">
                <wp:posOffset>-27941</wp:posOffset>
              </wp:positionV>
              <wp:extent cx="7991475" cy="0"/>
              <wp:effectExtent l="0" t="0" r="0" b="0"/>
              <wp:wrapNone/>
              <wp:docPr id="1764199508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F6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7.25pt;margin-top:-2.2pt;width:629.25pt;height:0;z-index:25165926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">
              <o:lock v:ext="edit" shapetype="f"/>
            </v:shape>
          </w:pict>
        </mc:Fallback>
      </mc:AlternateContent>
    </w:r>
  </w:p>
  <w:p w14:paraId="19045CFD" w14:textId="77777777" w:rsidR="00AF082B" w:rsidRPr="00D82BAE" w:rsidRDefault="00AF082B" w:rsidP="0060125B">
    <w:pPr>
      <w:pStyle w:val="Footer"/>
      <w:rPr>
        <w:rFonts w:ascii="Arial" w:hAnsi="Arial" w:cs="Arial"/>
        <w:i/>
        <w:iCs/>
        <w:sz w:val="20"/>
      </w:rPr>
    </w:pPr>
  </w:p>
  <w:p w14:paraId="57700EEE" w14:textId="77777777" w:rsidR="00AF082B" w:rsidRPr="0060125B" w:rsidRDefault="00AF082B" w:rsidP="00003ECE">
    <w:pPr>
      <w:pStyle w:val="Footer"/>
      <w:rPr>
        <w:rFonts w:ascii="Arial" w:hAnsi="Arial" w:cs="Arial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7D15C" w14:textId="77777777" w:rsidR="007B6DB0" w:rsidRDefault="007B6DB0" w:rsidP="00146658">
      <w:r>
        <w:separator/>
      </w:r>
    </w:p>
  </w:footnote>
  <w:footnote w:type="continuationSeparator" w:id="0">
    <w:p w14:paraId="56524D3B" w14:textId="77777777" w:rsidR="007B6DB0" w:rsidRDefault="007B6DB0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DF69" w14:textId="66F35F37" w:rsidR="00AF082B" w:rsidRPr="009D1196" w:rsidRDefault="00B263EA" w:rsidP="001F03B8">
    <w:pPr>
      <w:pStyle w:val="Header"/>
      <w:jc w:val="center"/>
      <w:rPr>
        <w:rFonts w:ascii="Jomolhari" w:hAnsi="Jomolhari" w:cs="Jomolhari"/>
        <w:sz w:val="36"/>
        <w:szCs w:val="36"/>
      </w:rPr>
    </w:pP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57216" behindDoc="1" locked="0" layoutInCell="1" allowOverlap="1" wp14:anchorId="675AF18A" wp14:editId="5DFA8C56">
          <wp:simplePos x="0" y="0"/>
          <wp:positionH relativeFrom="column">
            <wp:posOffset>4924425</wp:posOffset>
          </wp:positionH>
          <wp:positionV relativeFrom="paragraph">
            <wp:posOffset>-171450</wp:posOffset>
          </wp:positionV>
          <wp:extent cx="1257975" cy="1256613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75" cy="125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196">
      <w:rPr>
        <w:rFonts w:ascii="Jomolhari" w:hAnsi="Jomolhari" w:cs="Jomolhari" w:hint="cs"/>
        <w:noProof/>
        <w:sz w:val="36"/>
        <w:szCs w:val="36"/>
        <w:lang w:eastAsia="en-US" w:bidi="dz-BT"/>
      </w:rPr>
      <w:drawing>
        <wp:anchor distT="0" distB="0" distL="114300" distR="114300" simplePos="0" relativeHeight="251656192" behindDoc="1" locked="0" layoutInCell="1" allowOverlap="1" wp14:anchorId="0A8BECEC" wp14:editId="0E0D07C9">
          <wp:simplePos x="0" y="0"/>
          <wp:positionH relativeFrom="column">
            <wp:posOffset>-209550</wp:posOffset>
          </wp:positionH>
          <wp:positionV relativeFrom="paragraph">
            <wp:posOffset>-153035</wp:posOffset>
          </wp:positionV>
          <wp:extent cx="1191895" cy="119189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2B" w:rsidRPr="009D1196">
      <w:rPr>
        <w:rFonts w:ascii="Jomolhari" w:hAnsi="Jomolhari" w:cs="Microsoft Himalaya" w:hint="cs"/>
        <w:sz w:val="36"/>
        <w:szCs w:val="36"/>
        <w:cs/>
        <w:lang w:bidi="bo-CN"/>
      </w:rPr>
      <w:t>འབྲུག་རྒྱལ་འཛིན་གཙུག་ལག་སློབ་སྡེ།</w:t>
    </w:r>
  </w:p>
  <w:p w14:paraId="1D73B635" w14:textId="755E9B91" w:rsidR="00AF082B" w:rsidRPr="009D1196" w:rsidRDefault="00736B49" w:rsidP="00736B49">
    <w:pPr>
      <w:pStyle w:val="Header"/>
      <w:tabs>
        <w:tab w:val="left" w:pos="1485"/>
      </w:tabs>
      <w:jc w:val="left"/>
      <w:rPr>
        <w:rFonts w:ascii="Jomolhari" w:hAnsi="Jomolhari" w:cs="Jomolhari"/>
        <w:sz w:val="36"/>
        <w:szCs w:val="36"/>
        <w:lang w:bidi="bo-CN"/>
      </w:rPr>
    </w:pPr>
    <w:r>
      <w:rPr>
        <w:rFonts w:ascii="Jomolhari" w:hAnsi="Jomolhari" w:cs="Microsoft Himalaya"/>
        <w:sz w:val="36"/>
        <w:szCs w:val="36"/>
        <w:cs/>
        <w:lang w:bidi="bo-CN"/>
      </w:rPr>
      <w:tab/>
    </w:r>
    <w:r>
      <w:rPr>
        <w:rFonts w:ascii="Jomolhari" w:hAnsi="Jomolhari" w:cs="Microsoft Himalaya"/>
        <w:sz w:val="36"/>
        <w:szCs w:val="36"/>
        <w:cs/>
        <w:lang w:bidi="bo-CN"/>
      </w:rPr>
      <w:tab/>
    </w:r>
    <w:r w:rsidR="00AF082B" w:rsidRPr="009D1196">
      <w:rPr>
        <w:rFonts w:ascii="Jomolhari" w:hAnsi="Jomolhari" w:cs="Microsoft Himalaya" w:hint="cs"/>
        <w:sz w:val="36"/>
        <w:szCs w:val="36"/>
        <w:cs/>
        <w:lang w:bidi="bo-CN"/>
      </w:rPr>
      <w:t>དགེ་འདུ་ཚོང་རིག་མཐོ་རིམ་སློབ་གྲྭ།</w:t>
    </w:r>
  </w:p>
  <w:p w14:paraId="7B21DADA" w14:textId="3DBFA937" w:rsidR="00AF082B" w:rsidRPr="00B36F85" w:rsidRDefault="0047309C" w:rsidP="0047309C">
    <w:pPr>
      <w:pStyle w:val="Header"/>
      <w:tabs>
        <w:tab w:val="left" w:pos="1065"/>
        <w:tab w:val="center" w:pos="4513"/>
      </w:tabs>
      <w:jc w:val="lef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="00AF082B" w:rsidRPr="00B36F85">
      <w:rPr>
        <w:rFonts w:ascii="Arial" w:hAnsi="Arial" w:cs="Arial"/>
        <w:szCs w:val="24"/>
      </w:rPr>
      <w:t>Royal University of Bhutan</w:t>
    </w:r>
  </w:p>
  <w:p w14:paraId="5CD5E7F6" w14:textId="77777777" w:rsidR="00AF082B" w:rsidRPr="00B36F85" w:rsidRDefault="00AF082B" w:rsidP="00383463">
    <w:pPr>
      <w:pStyle w:val="Header"/>
      <w:tabs>
        <w:tab w:val="left" w:pos="7530"/>
      </w:tabs>
      <w:jc w:val="lef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proofErr w:type="spellStart"/>
    <w:r w:rsidRPr="00B36F85">
      <w:rPr>
        <w:rFonts w:ascii="Arial" w:hAnsi="Arial" w:cs="Arial"/>
        <w:szCs w:val="24"/>
      </w:rPr>
      <w:t>Gedu</w:t>
    </w:r>
    <w:proofErr w:type="spellEnd"/>
    <w:r w:rsidRPr="00B36F85">
      <w:rPr>
        <w:rFonts w:ascii="Arial" w:hAnsi="Arial" w:cs="Arial"/>
        <w:szCs w:val="24"/>
      </w:rPr>
      <w:t xml:space="preserve"> College of Business Studies</w:t>
    </w:r>
    <w:r>
      <w:rPr>
        <w:rFonts w:ascii="Arial" w:hAnsi="Arial" w:cs="Arial"/>
        <w:szCs w:val="24"/>
      </w:rPr>
      <w:tab/>
    </w:r>
  </w:p>
  <w:p w14:paraId="1530B17F" w14:textId="7E07341E" w:rsidR="00AF082B" w:rsidRPr="00B36F85" w:rsidRDefault="003E571E" w:rsidP="00146658">
    <w:pPr>
      <w:pStyle w:val="Header"/>
      <w:jc w:val="center"/>
      <w:rPr>
        <w:rFonts w:ascii="Arial" w:hAnsi="Arial" w:cs="Arial"/>
        <w:szCs w:val="24"/>
      </w:rPr>
    </w:pPr>
    <w:r>
      <w:rPr>
        <w:noProof/>
        <w:lang w:eastAsia="en-US" w:bidi="dz-B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73C7E8" wp14:editId="1E70B66C">
              <wp:simplePos x="0" y="0"/>
              <wp:positionH relativeFrom="column">
                <wp:posOffset>-771525</wp:posOffset>
              </wp:positionH>
              <wp:positionV relativeFrom="paragraph">
                <wp:posOffset>231140</wp:posOffset>
              </wp:positionV>
              <wp:extent cx="7991475" cy="0"/>
              <wp:effectExtent l="0" t="0" r="0" b="0"/>
              <wp:wrapNone/>
              <wp:docPr id="807785215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CF4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60.75pt;margin-top:18.2pt;width:62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">
              <o:lock v:ext="edit" shapetype="f"/>
            </v:shape>
          </w:pict>
        </mc:Fallback>
      </mc:AlternateContent>
    </w:r>
    <w:proofErr w:type="spellStart"/>
    <w:r w:rsidR="00AF082B" w:rsidRPr="00B36F85">
      <w:rPr>
        <w:rFonts w:ascii="Arial" w:hAnsi="Arial" w:cs="Arial"/>
        <w:szCs w:val="24"/>
      </w:rPr>
      <w:t>Gedu</w:t>
    </w:r>
    <w:proofErr w:type="spellEnd"/>
    <w:r w:rsidR="00AF082B" w:rsidRPr="00B36F85">
      <w:rPr>
        <w:rFonts w:ascii="Arial" w:hAnsi="Arial" w:cs="Arial"/>
        <w:szCs w:val="24"/>
      </w:rPr>
      <w:t xml:space="preserve">: </w:t>
    </w:r>
    <w:proofErr w:type="spellStart"/>
    <w:r w:rsidR="00AF082B" w:rsidRPr="00B36F85">
      <w:rPr>
        <w:rFonts w:ascii="Arial" w:hAnsi="Arial" w:cs="Arial"/>
        <w:szCs w:val="24"/>
      </w:rPr>
      <w:t>Ch</w:t>
    </w:r>
    <w:r w:rsidR="00B22F57">
      <w:rPr>
        <w:rFonts w:ascii="Arial" w:hAnsi="Arial" w:cs="Arial"/>
        <w:szCs w:val="24"/>
      </w:rPr>
      <w:t>h</w:t>
    </w:r>
    <w:r w:rsidR="00AF082B" w:rsidRPr="00B36F85">
      <w:rPr>
        <w:rFonts w:ascii="Arial" w:hAnsi="Arial" w:cs="Arial"/>
        <w:szCs w:val="24"/>
      </w:rPr>
      <w:t>ukha</w:t>
    </w:r>
    <w:proofErr w:type="spellEnd"/>
    <w:r w:rsidR="00AF082B">
      <w:rPr>
        <w:rFonts w:ascii="Arial" w:hAnsi="Arial" w:cs="Arial"/>
        <w:szCs w:val="24"/>
      </w:rPr>
      <w:t xml:space="preserve"> Dzongkhag</w:t>
    </w:r>
  </w:p>
  <w:p w14:paraId="0816028C" w14:textId="5DFAEA9B" w:rsidR="00AF082B" w:rsidRDefault="00AF0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4D7"/>
    <w:multiLevelType w:val="hybridMultilevel"/>
    <w:tmpl w:val="60CC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121"/>
    <w:multiLevelType w:val="hybridMultilevel"/>
    <w:tmpl w:val="19F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51E"/>
    <w:multiLevelType w:val="hybridMultilevel"/>
    <w:tmpl w:val="485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1219"/>
    <w:multiLevelType w:val="hybridMultilevel"/>
    <w:tmpl w:val="E96C9066"/>
    <w:lvl w:ilvl="0" w:tplc="8E6C35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AD7"/>
    <w:multiLevelType w:val="hybridMultilevel"/>
    <w:tmpl w:val="BBCAD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4F8"/>
    <w:multiLevelType w:val="hybridMultilevel"/>
    <w:tmpl w:val="434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05BF"/>
    <w:multiLevelType w:val="hybridMultilevel"/>
    <w:tmpl w:val="FDCE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63DB"/>
    <w:multiLevelType w:val="hybridMultilevel"/>
    <w:tmpl w:val="34CCFD1E"/>
    <w:lvl w:ilvl="0" w:tplc="0624E4FE">
      <w:numFmt w:val="bullet"/>
      <w:lvlText w:val="●"/>
      <w:lvlJc w:val="left"/>
      <w:pPr>
        <w:ind w:left="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B21F0A">
      <w:numFmt w:val="bullet"/>
      <w:lvlText w:val="•"/>
      <w:lvlJc w:val="left"/>
      <w:pPr>
        <w:ind w:left="936" w:hanging="721"/>
      </w:pPr>
      <w:rPr>
        <w:rFonts w:hint="default"/>
        <w:lang w:val="en-US" w:eastAsia="en-US" w:bidi="ar-SA"/>
      </w:rPr>
    </w:lvl>
    <w:lvl w:ilvl="2" w:tplc="429E2A70">
      <w:numFmt w:val="bullet"/>
      <w:lvlText w:val="•"/>
      <w:lvlJc w:val="left"/>
      <w:pPr>
        <w:ind w:left="1872" w:hanging="721"/>
      </w:pPr>
      <w:rPr>
        <w:rFonts w:hint="default"/>
        <w:lang w:val="en-US" w:eastAsia="en-US" w:bidi="ar-SA"/>
      </w:rPr>
    </w:lvl>
    <w:lvl w:ilvl="3" w:tplc="68A2741A">
      <w:numFmt w:val="bullet"/>
      <w:lvlText w:val="•"/>
      <w:lvlJc w:val="left"/>
      <w:pPr>
        <w:ind w:left="2808" w:hanging="721"/>
      </w:pPr>
      <w:rPr>
        <w:rFonts w:hint="default"/>
        <w:lang w:val="en-US" w:eastAsia="en-US" w:bidi="ar-SA"/>
      </w:rPr>
    </w:lvl>
    <w:lvl w:ilvl="4" w:tplc="9404C01E">
      <w:numFmt w:val="bullet"/>
      <w:lvlText w:val="•"/>
      <w:lvlJc w:val="left"/>
      <w:pPr>
        <w:ind w:left="3744" w:hanging="721"/>
      </w:pPr>
      <w:rPr>
        <w:rFonts w:hint="default"/>
        <w:lang w:val="en-US" w:eastAsia="en-US" w:bidi="ar-SA"/>
      </w:rPr>
    </w:lvl>
    <w:lvl w:ilvl="5" w:tplc="C38E8FA2">
      <w:numFmt w:val="bullet"/>
      <w:lvlText w:val="•"/>
      <w:lvlJc w:val="left"/>
      <w:pPr>
        <w:ind w:left="4680" w:hanging="721"/>
      </w:pPr>
      <w:rPr>
        <w:rFonts w:hint="default"/>
        <w:lang w:val="en-US" w:eastAsia="en-US" w:bidi="ar-SA"/>
      </w:rPr>
    </w:lvl>
    <w:lvl w:ilvl="6" w:tplc="BEE26348">
      <w:numFmt w:val="bullet"/>
      <w:lvlText w:val="•"/>
      <w:lvlJc w:val="left"/>
      <w:pPr>
        <w:ind w:left="5616" w:hanging="721"/>
      </w:pPr>
      <w:rPr>
        <w:rFonts w:hint="default"/>
        <w:lang w:val="en-US" w:eastAsia="en-US" w:bidi="ar-SA"/>
      </w:rPr>
    </w:lvl>
    <w:lvl w:ilvl="7" w:tplc="264CBBAA">
      <w:numFmt w:val="bullet"/>
      <w:lvlText w:val="•"/>
      <w:lvlJc w:val="left"/>
      <w:pPr>
        <w:ind w:left="6552" w:hanging="721"/>
      </w:pPr>
      <w:rPr>
        <w:rFonts w:hint="default"/>
        <w:lang w:val="en-US" w:eastAsia="en-US" w:bidi="ar-SA"/>
      </w:rPr>
    </w:lvl>
    <w:lvl w:ilvl="8" w:tplc="1C04220C">
      <w:numFmt w:val="bullet"/>
      <w:lvlText w:val="•"/>
      <w:lvlJc w:val="left"/>
      <w:pPr>
        <w:ind w:left="7488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18800CF9"/>
    <w:multiLevelType w:val="hybridMultilevel"/>
    <w:tmpl w:val="FB0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31"/>
    <w:multiLevelType w:val="hybridMultilevel"/>
    <w:tmpl w:val="3B687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4B4D"/>
    <w:multiLevelType w:val="hybridMultilevel"/>
    <w:tmpl w:val="E362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E1D8F"/>
    <w:multiLevelType w:val="hybridMultilevel"/>
    <w:tmpl w:val="031E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3FD5"/>
    <w:multiLevelType w:val="hybridMultilevel"/>
    <w:tmpl w:val="31365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1F32"/>
    <w:multiLevelType w:val="hybridMultilevel"/>
    <w:tmpl w:val="E3A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3661"/>
    <w:multiLevelType w:val="hybridMultilevel"/>
    <w:tmpl w:val="CFD4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F112D"/>
    <w:multiLevelType w:val="hybridMultilevel"/>
    <w:tmpl w:val="33D0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953E8"/>
    <w:multiLevelType w:val="hybridMultilevel"/>
    <w:tmpl w:val="0778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B48D7"/>
    <w:multiLevelType w:val="hybridMultilevel"/>
    <w:tmpl w:val="587C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77070"/>
    <w:multiLevelType w:val="hybridMultilevel"/>
    <w:tmpl w:val="87B6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05D26"/>
    <w:multiLevelType w:val="hybridMultilevel"/>
    <w:tmpl w:val="8BB0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2604"/>
    <w:multiLevelType w:val="hybridMultilevel"/>
    <w:tmpl w:val="F28E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D6"/>
    <w:multiLevelType w:val="hybridMultilevel"/>
    <w:tmpl w:val="6C6E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C13E1"/>
    <w:multiLevelType w:val="hybridMultilevel"/>
    <w:tmpl w:val="1D361E3C"/>
    <w:lvl w:ilvl="0" w:tplc="79FC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15C6D"/>
    <w:multiLevelType w:val="hybridMultilevel"/>
    <w:tmpl w:val="C1FC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227"/>
    <w:multiLevelType w:val="hybridMultilevel"/>
    <w:tmpl w:val="CB58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5AF0"/>
    <w:multiLevelType w:val="hybridMultilevel"/>
    <w:tmpl w:val="C312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629AA"/>
    <w:multiLevelType w:val="hybridMultilevel"/>
    <w:tmpl w:val="D594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83A42"/>
    <w:multiLevelType w:val="hybridMultilevel"/>
    <w:tmpl w:val="DB74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45D76"/>
    <w:multiLevelType w:val="multilevel"/>
    <w:tmpl w:val="0EEE24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DC65DC"/>
    <w:multiLevelType w:val="multilevel"/>
    <w:tmpl w:val="E786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B5A79"/>
    <w:multiLevelType w:val="hybridMultilevel"/>
    <w:tmpl w:val="472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35904"/>
    <w:multiLevelType w:val="multilevel"/>
    <w:tmpl w:val="92A67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181924"/>
    <w:multiLevelType w:val="hybridMultilevel"/>
    <w:tmpl w:val="D5F4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4061E"/>
    <w:multiLevelType w:val="hybridMultilevel"/>
    <w:tmpl w:val="2A38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6145D"/>
    <w:multiLevelType w:val="hybridMultilevel"/>
    <w:tmpl w:val="B2AC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0E69"/>
    <w:multiLevelType w:val="hybridMultilevel"/>
    <w:tmpl w:val="361C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F5AE7"/>
    <w:multiLevelType w:val="hybridMultilevel"/>
    <w:tmpl w:val="CF14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6351"/>
    <w:multiLevelType w:val="multilevel"/>
    <w:tmpl w:val="C88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1175C2"/>
    <w:multiLevelType w:val="hybridMultilevel"/>
    <w:tmpl w:val="C62E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13743"/>
    <w:multiLevelType w:val="hybridMultilevel"/>
    <w:tmpl w:val="DCD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746C8"/>
    <w:multiLevelType w:val="hybridMultilevel"/>
    <w:tmpl w:val="9E0E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1291A"/>
    <w:multiLevelType w:val="hybridMultilevel"/>
    <w:tmpl w:val="1E3A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25C74"/>
    <w:multiLevelType w:val="hybridMultilevel"/>
    <w:tmpl w:val="4CF4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D3FCE"/>
    <w:multiLevelType w:val="hybridMultilevel"/>
    <w:tmpl w:val="5B1C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01983"/>
    <w:multiLevelType w:val="multilevel"/>
    <w:tmpl w:val="C3A0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C9468E"/>
    <w:multiLevelType w:val="hybridMultilevel"/>
    <w:tmpl w:val="34A0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C3646"/>
    <w:multiLevelType w:val="hybridMultilevel"/>
    <w:tmpl w:val="31620670"/>
    <w:lvl w:ilvl="0" w:tplc="8598A3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D6CAB"/>
    <w:multiLevelType w:val="multilevel"/>
    <w:tmpl w:val="654EE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FF470D"/>
    <w:multiLevelType w:val="hybridMultilevel"/>
    <w:tmpl w:val="D856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B401E"/>
    <w:multiLevelType w:val="hybridMultilevel"/>
    <w:tmpl w:val="ED06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E4478"/>
    <w:multiLevelType w:val="multilevel"/>
    <w:tmpl w:val="4072A11C"/>
    <w:lvl w:ilvl="0">
      <w:start w:val="1"/>
      <w:numFmt w:val="decimal"/>
      <w:lvlText w:val="%1."/>
      <w:lvlJc w:val="left"/>
      <w:pPr>
        <w:ind w:left="72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hint="default"/>
        <w:b w:val="0"/>
        <w:bCs w:val="0"/>
        <w:spacing w:val="-2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0" w:hanging="72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0" w:hanging="721"/>
      </w:pPr>
      <w:rPr>
        <w:rFonts w:hint="default"/>
        <w:lang w:val="en-US" w:eastAsia="en-US" w:bidi="ar-SA"/>
      </w:rPr>
    </w:lvl>
  </w:abstractNum>
  <w:abstractNum w:abstractNumId="52" w15:restartNumberingAfterBreak="0">
    <w:nsid w:val="7F8B59D0"/>
    <w:multiLevelType w:val="hybridMultilevel"/>
    <w:tmpl w:val="F812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4663">
    <w:abstractNumId w:val="19"/>
  </w:num>
  <w:num w:numId="2" w16cid:durableId="1061713513">
    <w:abstractNumId w:val="7"/>
  </w:num>
  <w:num w:numId="3" w16cid:durableId="68355261">
    <w:abstractNumId w:val="40"/>
  </w:num>
  <w:num w:numId="4" w16cid:durableId="234750815">
    <w:abstractNumId w:val="14"/>
  </w:num>
  <w:num w:numId="5" w16cid:durableId="906453732">
    <w:abstractNumId w:val="6"/>
  </w:num>
  <w:num w:numId="6" w16cid:durableId="2005547761">
    <w:abstractNumId w:val="15"/>
  </w:num>
  <w:num w:numId="7" w16cid:durableId="1453356730">
    <w:abstractNumId w:val="29"/>
  </w:num>
  <w:num w:numId="8" w16cid:durableId="924462794">
    <w:abstractNumId w:val="48"/>
  </w:num>
  <w:num w:numId="9" w16cid:durableId="758719793">
    <w:abstractNumId w:val="32"/>
  </w:num>
  <w:num w:numId="10" w16cid:durableId="445347843">
    <w:abstractNumId w:val="45"/>
  </w:num>
  <w:num w:numId="11" w16cid:durableId="272368231">
    <w:abstractNumId w:val="0"/>
  </w:num>
  <w:num w:numId="12" w16cid:durableId="319120075">
    <w:abstractNumId w:val="5"/>
  </w:num>
  <w:num w:numId="13" w16cid:durableId="1617519492">
    <w:abstractNumId w:val="23"/>
  </w:num>
  <w:num w:numId="14" w16cid:durableId="1643580307">
    <w:abstractNumId w:val="3"/>
  </w:num>
  <w:num w:numId="15" w16cid:durableId="415177428">
    <w:abstractNumId w:val="43"/>
  </w:num>
  <w:num w:numId="16" w16cid:durableId="941378366">
    <w:abstractNumId w:val="13"/>
  </w:num>
  <w:num w:numId="17" w16cid:durableId="1832329733">
    <w:abstractNumId w:val="11"/>
  </w:num>
  <w:num w:numId="18" w16cid:durableId="884953074">
    <w:abstractNumId w:val="1"/>
  </w:num>
  <w:num w:numId="19" w16cid:durableId="2096855579">
    <w:abstractNumId w:val="2"/>
  </w:num>
  <w:num w:numId="20" w16cid:durableId="1498569870">
    <w:abstractNumId w:val="27"/>
  </w:num>
  <w:num w:numId="21" w16cid:durableId="1402102353">
    <w:abstractNumId w:val="21"/>
  </w:num>
  <w:num w:numId="22" w16cid:durableId="1489665583">
    <w:abstractNumId w:val="25"/>
  </w:num>
  <w:num w:numId="23" w16cid:durableId="2073655779">
    <w:abstractNumId w:val="34"/>
  </w:num>
  <w:num w:numId="24" w16cid:durableId="1054237162">
    <w:abstractNumId w:val="16"/>
  </w:num>
  <w:num w:numId="25" w16cid:durableId="1441947810">
    <w:abstractNumId w:val="33"/>
  </w:num>
  <w:num w:numId="26" w16cid:durableId="1948923941">
    <w:abstractNumId w:val="49"/>
  </w:num>
  <w:num w:numId="27" w16cid:durableId="2022270047">
    <w:abstractNumId w:val="26"/>
  </w:num>
  <w:num w:numId="28" w16cid:durableId="1165587576">
    <w:abstractNumId w:val="4"/>
  </w:num>
  <w:num w:numId="29" w16cid:durableId="856307782">
    <w:abstractNumId w:val="46"/>
  </w:num>
  <w:num w:numId="30" w16cid:durableId="404106412">
    <w:abstractNumId w:val="44"/>
  </w:num>
  <w:num w:numId="31" w16cid:durableId="1112018523">
    <w:abstractNumId w:val="24"/>
  </w:num>
  <w:num w:numId="32" w16cid:durableId="132990200">
    <w:abstractNumId w:val="10"/>
  </w:num>
  <w:num w:numId="33" w16cid:durableId="2121147375">
    <w:abstractNumId w:val="41"/>
  </w:num>
  <w:num w:numId="34" w16cid:durableId="1574773311">
    <w:abstractNumId w:val="12"/>
  </w:num>
  <w:num w:numId="35" w16cid:durableId="769736191">
    <w:abstractNumId w:val="18"/>
  </w:num>
  <w:num w:numId="36" w16cid:durableId="712775822">
    <w:abstractNumId w:val="47"/>
  </w:num>
  <w:num w:numId="37" w16cid:durableId="821312992">
    <w:abstractNumId w:val="17"/>
  </w:num>
  <w:num w:numId="38" w16cid:durableId="24142102">
    <w:abstractNumId w:val="52"/>
  </w:num>
  <w:num w:numId="39" w16cid:durableId="1504979507">
    <w:abstractNumId w:val="20"/>
  </w:num>
  <w:num w:numId="40" w16cid:durableId="886643490">
    <w:abstractNumId w:val="28"/>
  </w:num>
  <w:num w:numId="41" w16cid:durableId="2071614638">
    <w:abstractNumId w:val="22"/>
  </w:num>
  <w:num w:numId="42" w16cid:durableId="926889725">
    <w:abstractNumId w:val="50"/>
  </w:num>
  <w:num w:numId="43" w16cid:durableId="921378195">
    <w:abstractNumId w:val="42"/>
  </w:num>
  <w:num w:numId="44" w16cid:durableId="993994665">
    <w:abstractNumId w:val="31"/>
  </w:num>
  <w:num w:numId="45" w16cid:durableId="822236006">
    <w:abstractNumId w:val="39"/>
  </w:num>
  <w:num w:numId="46" w16cid:durableId="1614095079">
    <w:abstractNumId w:val="30"/>
  </w:num>
  <w:num w:numId="47" w16cid:durableId="1291325218">
    <w:abstractNumId w:val="38"/>
  </w:num>
  <w:num w:numId="48" w16cid:durableId="688066803">
    <w:abstractNumId w:val="37"/>
  </w:num>
  <w:num w:numId="49" w16cid:durableId="1251546738">
    <w:abstractNumId w:val="8"/>
  </w:num>
  <w:num w:numId="50" w16cid:durableId="187571124">
    <w:abstractNumId w:val="51"/>
  </w:num>
  <w:num w:numId="51" w16cid:durableId="362560065">
    <w:abstractNumId w:val="36"/>
  </w:num>
  <w:num w:numId="52" w16cid:durableId="1354764170">
    <w:abstractNumId w:val="35"/>
  </w:num>
  <w:num w:numId="53" w16cid:durableId="355619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58"/>
    <w:rsid w:val="00002A6F"/>
    <w:rsid w:val="00003ECE"/>
    <w:rsid w:val="000046EF"/>
    <w:rsid w:val="00005249"/>
    <w:rsid w:val="00005C28"/>
    <w:rsid w:val="00010823"/>
    <w:rsid w:val="000119FF"/>
    <w:rsid w:val="00013B88"/>
    <w:rsid w:val="00013BD5"/>
    <w:rsid w:val="00013DA8"/>
    <w:rsid w:val="00016283"/>
    <w:rsid w:val="000172B7"/>
    <w:rsid w:val="00017770"/>
    <w:rsid w:val="000252A1"/>
    <w:rsid w:val="000265E6"/>
    <w:rsid w:val="00026D25"/>
    <w:rsid w:val="00027E1C"/>
    <w:rsid w:val="000345F9"/>
    <w:rsid w:val="00042464"/>
    <w:rsid w:val="000515DE"/>
    <w:rsid w:val="00056C85"/>
    <w:rsid w:val="00064BE6"/>
    <w:rsid w:val="000677E4"/>
    <w:rsid w:val="00071D55"/>
    <w:rsid w:val="00085066"/>
    <w:rsid w:val="00096B85"/>
    <w:rsid w:val="000976D0"/>
    <w:rsid w:val="000A12DB"/>
    <w:rsid w:val="000A33D6"/>
    <w:rsid w:val="000A5B9C"/>
    <w:rsid w:val="000A686D"/>
    <w:rsid w:val="000A736C"/>
    <w:rsid w:val="000B12C1"/>
    <w:rsid w:val="000B1520"/>
    <w:rsid w:val="000B3579"/>
    <w:rsid w:val="000B57D1"/>
    <w:rsid w:val="000B6521"/>
    <w:rsid w:val="000B66A5"/>
    <w:rsid w:val="000B7E5A"/>
    <w:rsid w:val="000C3BE7"/>
    <w:rsid w:val="000C7DE7"/>
    <w:rsid w:val="000D1345"/>
    <w:rsid w:val="000D1893"/>
    <w:rsid w:val="000D65DF"/>
    <w:rsid w:val="000E2877"/>
    <w:rsid w:val="000E3E1C"/>
    <w:rsid w:val="000E4867"/>
    <w:rsid w:val="000E5B65"/>
    <w:rsid w:val="000E7E3D"/>
    <w:rsid w:val="000F3950"/>
    <w:rsid w:val="000F5575"/>
    <w:rsid w:val="000F7206"/>
    <w:rsid w:val="00102392"/>
    <w:rsid w:val="00104A09"/>
    <w:rsid w:val="00110F9F"/>
    <w:rsid w:val="001112B1"/>
    <w:rsid w:val="00111407"/>
    <w:rsid w:val="001303F3"/>
    <w:rsid w:val="00130937"/>
    <w:rsid w:val="001325A9"/>
    <w:rsid w:val="00137341"/>
    <w:rsid w:val="00137DC1"/>
    <w:rsid w:val="00140085"/>
    <w:rsid w:val="00144811"/>
    <w:rsid w:val="00145483"/>
    <w:rsid w:val="00146658"/>
    <w:rsid w:val="00153241"/>
    <w:rsid w:val="00153CC3"/>
    <w:rsid w:val="00162426"/>
    <w:rsid w:val="0016309A"/>
    <w:rsid w:val="001671FA"/>
    <w:rsid w:val="00170113"/>
    <w:rsid w:val="00170257"/>
    <w:rsid w:val="00171BCE"/>
    <w:rsid w:val="00174736"/>
    <w:rsid w:val="00174DF5"/>
    <w:rsid w:val="00176090"/>
    <w:rsid w:val="00177F0E"/>
    <w:rsid w:val="001806C4"/>
    <w:rsid w:val="00187A85"/>
    <w:rsid w:val="00190F29"/>
    <w:rsid w:val="00192382"/>
    <w:rsid w:val="001946E5"/>
    <w:rsid w:val="00195897"/>
    <w:rsid w:val="001A162C"/>
    <w:rsid w:val="001A20EF"/>
    <w:rsid w:val="001A380A"/>
    <w:rsid w:val="001A6157"/>
    <w:rsid w:val="001B1FCD"/>
    <w:rsid w:val="001B23EA"/>
    <w:rsid w:val="001B273D"/>
    <w:rsid w:val="001B5B7D"/>
    <w:rsid w:val="001B7646"/>
    <w:rsid w:val="001B780B"/>
    <w:rsid w:val="001C039D"/>
    <w:rsid w:val="001C5541"/>
    <w:rsid w:val="001D0336"/>
    <w:rsid w:val="001D05E8"/>
    <w:rsid w:val="001D0A2E"/>
    <w:rsid w:val="001D1C71"/>
    <w:rsid w:val="001D2A0B"/>
    <w:rsid w:val="001D4012"/>
    <w:rsid w:val="001D5648"/>
    <w:rsid w:val="001D7643"/>
    <w:rsid w:val="001D7D14"/>
    <w:rsid w:val="001D7EA8"/>
    <w:rsid w:val="001F03B8"/>
    <w:rsid w:val="001F0B97"/>
    <w:rsid w:val="001F63AD"/>
    <w:rsid w:val="001F7A65"/>
    <w:rsid w:val="00202A6B"/>
    <w:rsid w:val="00204105"/>
    <w:rsid w:val="00204C36"/>
    <w:rsid w:val="002055AE"/>
    <w:rsid w:val="00205A67"/>
    <w:rsid w:val="00207A24"/>
    <w:rsid w:val="00210F8C"/>
    <w:rsid w:val="00211F42"/>
    <w:rsid w:val="00213132"/>
    <w:rsid w:val="002136D8"/>
    <w:rsid w:val="002166A0"/>
    <w:rsid w:val="00221C6C"/>
    <w:rsid w:val="00222AAC"/>
    <w:rsid w:val="0022695F"/>
    <w:rsid w:val="00227C31"/>
    <w:rsid w:val="0023012C"/>
    <w:rsid w:val="00232DAA"/>
    <w:rsid w:val="00234CDD"/>
    <w:rsid w:val="0023572D"/>
    <w:rsid w:val="00235DF9"/>
    <w:rsid w:val="00240B17"/>
    <w:rsid w:val="00243BFD"/>
    <w:rsid w:val="002448C1"/>
    <w:rsid w:val="00244DE1"/>
    <w:rsid w:val="00251BEB"/>
    <w:rsid w:val="00252AE4"/>
    <w:rsid w:val="002538BD"/>
    <w:rsid w:val="00254EBF"/>
    <w:rsid w:val="002552E0"/>
    <w:rsid w:val="00255713"/>
    <w:rsid w:val="0026048D"/>
    <w:rsid w:val="00263396"/>
    <w:rsid w:val="002638D7"/>
    <w:rsid w:val="00264F23"/>
    <w:rsid w:val="002653F8"/>
    <w:rsid w:val="002663B7"/>
    <w:rsid w:val="002721C8"/>
    <w:rsid w:val="002753B9"/>
    <w:rsid w:val="002761BB"/>
    <w:rsid w:val="0027728D"/>
    <w:rsid w:val="002808B4"/>
    <w:rsid w:val="00280BBA"/>
    <w:rsid w:val="00281231"/>
    <w:rsid w:val="00281D1D"/>
    <w:rsid w:val="002826A9"/>
    <w:rsid w:val="00283878"/>
    <w:rsid w:val="002843D8"/>
    <w:rsid w:val="00284552"/>
    <w:rsid w:val="002855DA"/>
    <w:rsid w:val="00285DC1"/>
    <w:rsid w:val="00293666"/>
    <w:rsid w:val="0029553D"/>
    <w:rsid w:val="00296994"/>
    <w:rsid w:val="002A56BE"/>
    <w:rsid w:val="002A6CC3"/>
    <w:rsid w:val="002B059C"/>
    <w:rsid w:val="002B0FD8"/>
    <w:rsid w:val="002B173E"/>
    <w:rsid w:val="002B7E87"/>
    <w:rsid w:val="002C0D21"/>
    <w:rsid w:val="002C1C7E"/>
    <w:rsid w:val="002C51F8"/>
    <w:rsid w:val="002C55CC"/>
    <w:rsid w:val="002E3699"/>
    <w:rsid w:val="002E64D0"/>
    <w:rsid w:val="002E795D"/>
    <w:rsid w:val="002F19E1"/>
    <w:rsid w:val="002F31E6"/>
    <w:rsid w:val="002F6C02"/>
    <w:rsid w:val="00303B7F"/>
    <w:rsid w:val="003061D1"/>
    <w:rsid w:val="003120FF"/>
    <w:rsid w:val="003154E1"/>
    <w:rsid w:val="00316ABE"/>
    <w:rsid w:val="00325C74"/>
    <w:rsid w:val="003261A0"/>
    <w:rsid w:val="0032640C"/>
    <w:rsid w:val="0033076F"/>
    <w:rsid w:val="00332149"/>
    <w:rsid w:val="00334977"/>
    <w:rsid w:val="00337796"/>
    <w:rsid w:val="00345E92"/>
    <w:rsid w:val="0034645A"/>
    <w:rsid w:val="00351A3F"/>
    <w:rsid w:val="0035263A"/>
    <w:rsid w:val="00352B4F"/>
    <w:rsid w:val="00353E4B"/>
    <w:rsid w:val="003559E5"/>
    <w:rsid w:val="003639D8"/>
    <w:rsid w:val="00365F9B"/>
    <w:rsid w:val="00370118"/>
    <w:rsid w:val="00372188"/>
    <w:rsid w:val="003727E3"/>
    <w:rsid w:val="0037368D"/>
    <w:rsid w:val="00377F86"/>
    <w:rsid w:val="0038202F"/>
    <w:rsid w:val="0038252E"/>
    <w:rsid w:val="00383463"/>
    <w:rsid w:val="00384B9D"/>
    <w:rsid w:val="0038529A"/>
    <w:rsid w:val="003857D9"/>
    <w:rsid w:val="00385C51"/>
    <w:rsid w:val="00386DE4"/>
    <w:rsid w:val="0038721F"/>
    <w:rsid w:val="00392A24"/>
    <w:rsid w:val="00393568"/>
    <w:rsid w:val="0039590E"/>
    <w:rsid w:val="003A1660"/>
    <w:rsid w:val="003A2F54"/>
    <w:rsid w:val="003A33C9"/>
    <w:rsid w:val="003A4E7C"/>
    <w:rsid w:val="003A5A54"/>
    <w:rsid w:val="003A6F86"/>
    <w:rsid w:val="003A77DF"/>
    <w:rsid w:val="003B3ED1"/>
    <w:rsid w:val="003B52B7"/>
    <w:rsid w:val="003B59E6"/>
    <w:rsid w:val="003C2495"/>
    <w:rsid w:val="003C4DA8"/>
    <w:rsid w:val="003C5376"/>
    <w:rsid w:val="003C73F6"/>
    <w:rsid w:val="003D7714"/>
    <w:rsid w:val="003E33D1"/>
    <w:rsid w:val="003E571E"/>
    <w:rsid w:val="003E6057"/>
    <w:rsid w:val="003E62F1"/>
    <w:rsid w:val="003E7DD3"/>
    <w:rsid w:val="003F1EA8"/>
    <w:rsid w:val="003F3330"/>
    <w:rsid w:val="003F7DF3"/>
    <w:rsid w:val="00402072"/>
    <w:rsid w:val="00405290"/>
    <w:rsid w:val="00405911"/>
    <w:rsid w:val="00405E81"/>
    <w:rsid w:val="00407E77"/>
    <w:rsid w:val="0041096B"/>
    <w:rsid w:val="004112DD"/>
    <w:rsid w:val="00411336"/>
    <w:rsid w:val="0041428A"/>
    <w:rsid w:val="004148E0"/>
    <w:rsid w:val="00421951"/>
    <w:rsid w:val="00422B4C"/>
    <w:rsid w:val="00427928"/>
    <w:rsid w:val="004313B7"/>
    <w:rsid w:val="00431E2F"/>
    <w:rsid w:val="004345DC"/>
    <w:rsid w:val="004349F3"/>
    <w:rsid w:val="00434C06"/>
    <w:rsid w:val="004355E1"/>
    <w:rsid w:val="004366F9"/>
    <w:rsid w:val="004417F5"/>
    <w:rsid w:val="004450A8"/>
    <w:rsid w:val="0044635B"/>
    <w:rsid w:val="00446A7E"/>
    <w:rsid w:val="0044766D"/>
    <w:rsid w:val="00447D20"/>
    <w:rsid w:val="004505C1"/>
    <w:rsid w:val="00453C3C"/>
    <w:rsid w:val="004547C6"/>
    <w:rsid w:val="004548E1"/>
    <w:rsid w:val="004553D7"/>
    <w:rsid w:val="00455D41"/>
    <w:rsid w:val="00462740"/>
    <w:rsid w:val="00462C6B"/>
    <w:rsid w:val="00463928"/>
    <w:rsid w:val="00465BAA"/>
    <w:rsid w:val="004663ED"/>
    <w:rsid w:val="004668C8"/>
    <w:rsid w:val="004671FF"/>
    <w:rsid w:val="00470FD2"/>
    <w:rsid w:val="004717D3"/>
    <w:rsid w:val="0047309C"/>
    <w:rsid w:val="00473C17"/>
    <w:rsid w:val="004745FC"/>
    <w:rsid w:val="00475EDE"/>
    <w:rsid w:val="00477268"/>
    <w:rsid w:val="00483352"/>
    <w:rsid w:val="0048542D"/>
    <w:rsid w:val="00485F2F"/>
    <w:rsid w:val="00491432"/>
    <w:rsid w:val="00495BF7"/>
    <w:rsid w:val="00496173"/>
    <w:rsid w:val="00496D97"/>
    <w:rsid w:val="00497920"/>
    <w:rsid w:val="004A1475"/>
    <w:rsid w:val="004A1809"/>
    <w:rsid w:val="004A1A99"/>
    <w:rsid w:val="004A4DB9"/>
    <w:rsid w:val="004A79AA"/>
    <w:rsid w:val="004B07F6"/>
    <w:rsid w:val="004B21D1"/>
    <w:rsid w:val="004B55C3"/>
    <w:rsid w:val="004B747A"/>
    <w:rsid w:val="004C03F1"/>
    <w:rsid w:val="004C2655"/>
    <w:rsid w:val="004C6E08"/>
    <w:rsid w:val="004C7244"/>
    <w:rsid w:val="004D0B8E"/>
    <w:rsid w:val="004D1451"/>
    <w:rsid w:val="004D3B13"/>
    <w:rsid w:val="004D4AF0"/>
    <w:rsid w:val="004E47B1"/>
    <w:rsid w:val="004E525B"/>
    <w:rsid w:val="004F1D7E"/>
    <w:rsid w:val="004F2687"/>
    <w:rsid w:val="004F3FAE"/>
    <w:rsid w:val="004F4A99"/>
    <w:rsid w:val="004F50CA"/>
    <w:rsid w:val="004F67E1"/>
    <w:rsid w:val="00500912"/>
    <w:rsid w:val="00501367"/>
    <w:rsid w:val="00502A7B"/>
    <w:rsid w:val="00506E45"/>
    <w:rsid w:val="00510097"/>
    <w:rsid w:val="00511FA9"/>
    <w:rsid w:val="00514638"/>
    <w:rsid w:val="00514AF3"/>
    <w:rsid w:val="00515993"/>
    <w:rsid w:val="005173A6"/>
    <w:rsid w:val="00517969"/>
    <w:rsid w:val="0052369D"/>
    <w:rsid w:val="005253C1"/>
    <w:rsid w:val="005268DC"/>
    <w:rsid w:val="00535237"/>
    <w:rsid w:val="00535CC0"/>
    <w:rsid w:val="005533C2"/>
    <w:rsid w:val="00557088"/>
    <w:rsid w:val="0056174A"/>
    <w:rsid w:val="005617B9"/>
    <w:rsid w:val="00566C25"/>
    <w:rsid w:val="0057111E"/>
    <w:rsid w:val="00571BAC"/>
    <w:rsid w:val="00572731"/>
    <w:rsid w:val="00573837"/>
    <w:rsid w:val="005758A2"/>
    <w:rsid w:val="00575EF6"/>
    <w:rsid w:val="0059302C"/>
    <w:rsid w:val="005A6940"/>
    <w:rsid w:val="005A78B1"/>
    <w:rsid w:val="005B4628"/>
    <w:rsid w:val="005B6188"/>
    <w:rsid w:val="005B61FE"/>
    <w:rsid w:val="005C280C"/>
    <w:rsid w:val="005C6602"/>
    <w:rsid w:val="005D0644"/>
    <w:rsid w:val="005D087A"/>
    <w:rsid w:val="005D09A0"/>
    <w:rsid w:val="005D0DD3"/>
    <w:rsid w:val="005D3BFF"/>
    <w:rsid w:val="005D54BE"/>
    <w:rsid w:val="005E5ADB"/>
    <w:rsid w:val="005E5BD3"/>
    <w:rsid w:val="005E6697"/>
    <w:rsid w:val="005F14D0"/>
    <w:rsid w:val="005F192B"/>
    <w:rsid w:val="005F1D75"/>
    <w:rsid w:val="005F74F3"/>
    <w:rsid w:val="0060125B"/>
    <w:rsid w:val="006016D8"/>
    <w:rsid w:val="00602ABA"/>
    <w:rsid w:val="00603889"/>
    <w:rsid w:val="00613954"/>
    <w:rsid w:val="0062188E"/>
    <w:rsid w:val="00623249"/>
    <w:rsid w:val="00624AC6"/>
    <w:rsid w:val="00624FF1"/>
    <w:rsid w:val="00627D3F"/>
    <w:rsid w:val="0063132D"/>
    <w:rsid w:val="006339F0"/>
    <w:rsid w:val="00633D92"/>
    <w:rsid w:val="00636D4B"/>
    <w:rsid w:val="00637774"/>
    <w:rsid w:val="00637911"/>
    <w:rsid w:val="006405C6"/>
    <w:rsid w:val="00645BEF"/>
    <w:rsid w:val="00647049"/>
    <w:rsid w:val="00651E6A"/>
    <w:rsid w:val="00653EA5"/>
    <w:rsid w:val="00655407"/>
    <w:rsid w:val="00655F53"/>
    <w:rsid w:val="006576FD"/>
    <w:rsid w:val="00662D8C"/>
    <w:rsid w:val="0066428D"/>
    <w:rsid w:val="00664BD3"/>
    <w:rsid w:val="006651B4"/>
    <w:rsid w:val="006652E2"/>
    <w:rsid w:val="006665CF"/>
    <w:rsid w:val="006711CA"/>
    <w:rsid w:val="006728AF"/>
    <w:rsid w:val="006749C6"/>
    <w:rsid w:val="0067514D"/>
    <w:rsid w:val="00675303"/>
    <w:rsid w:val="006759E7"/>
    <w:rsid w:val="00682261"/>
    <w:rsid w:val="00684482"/>
    <w:rsid w:val="00684C4D"/>
    <w:rsid w:val="00685717"/>
    <w:rsid w:val="0069594C"/>
    <w:rsid w:val="00696A2C"/>
    <w:rsid w:val="006977D8"/>
    <w:rsid w:val="0069788E"/>
    <w:rsid w:val="006A204C"/>
    <w:rsid w:val="006B12E0"/>
    <w:rsid w:val="006B147C"/>
    <w:rsid w:val="006B17D0"/>
    <w:rsid w:val="006B5036"/>
    <w:rsid w:val="006B67F6"/>
    <w:rsid w:val="006C09C5"/>
    <w:rsid w:val="006C1C43"/>
    <w:rsid w:val="006C22DE"/>
    <w:rsid w:val="006C2A85"/>
    <w:rsid w:val="006C3368"/>
    <w:rsid w:val="006C3B5C"/>
    <w:rsid w:val="006D1326"/>
    <w:rsid w:val="006D1B3F"/>
    <w:rsid w:val="006D4CCB"/>
    <w:rsid w:val="006D6DEE"/>
    <w:rsid w:val="006D6F5B"/>
    <w:rsid w:val="006E0936"/>
    <w:rsid w:val="006E17BD"/>
    <w:rsid w:val="006E452A"/>
    <w:rsid w:val="006E4E31"/>
    <w:rsid w:val="006E5904"/>
    <w:rsid w:val="006E5F7D"/>
    <w:rsid w:val="006F1484"/>
    <w:rsid w:val="006F306A"/>
    <w:rsid w:val="00700EA7"/>
    <w:rsid w:val="007030D0"/>
    <w:rsid w:val="00711504"/>
    <w:rsid w:val="007212A0"/>
    <w:rsid w:val="00721B51"/>
    <w:rsid w:val="00733AD2"/>
    <w:rsid w:val="00735361"/>
    <w:rsid w:val="007357F8"/>
    <w:rsid w:val="00736B49"/>
    <w:rsid w:val="00736D47"/>
    <w:rsid w:val="00742842"/>
    <w:rsid w:val="00743F63"/>
    <w:rsid w:val="00744334"/>
    <w:rsid w:val="00744BD2"/>
    <w:rsid w:val="00750FCC"/>
    <w:rsid w:val="00762F60"/>
    <w:rsid w:val="0076304E"/>
    <w:rsid w:val="00765F75"/>
    <w:rsid w:val="0077162E"/>
    <w:rsid w:val="00772704"/>
    <w:rsid w:val="007747D8"/>
    <w:rsid w:val="007752EA"/>
    <w:rsid w:val="00775811"/>
    <w:rsid w:val="0078181E"/>
    <w:rsid w:val="0078243F"/>
    <w:rsid w:val="0078288D"/>
    <w:rsid w:val="00782AF2"/>
    <w:rsid w:val="00787715"/>
    <w:rsid w:val="00790705"/>
    <w:rsid w:val="007907E7"/>
    <w:rsid w:val="0079430C"/>
    <w:rsid w:val="007974BE"/>
    <w:rsid w:val="00797739"/>
    <w:rsid w:val="007A71CD"/>
    <w:rsid w:val="007A7E46"/>
    <w:rsid w:val="007B02CB"/>
    <w:rsid w:val="007B6DB0"/>
    <w:rsid w:val="007D373D"/>
    <w:rsid w:val="007D7078"/>
    <w:rsid w:val="007E1F0C"/>
    <w:rsid w:val="007E4D13"/>
    <w:rsid w:val="007E7C8E"/>
    <w:rsid w:val="007E7D0B"/>
    <w:rsid w:val="007F3FCC"/>
    <w:rsid w:val="007F606A"/>
    <w:rsid w:val="007F6E0E"/>
    <w:rsid w:val="0080257C"/>
    <w:rsid w:val="00812B60"/>
    <w:rsid w:val="00813C77"/>
    <w:rsid w:val="00815BAD"/>
    <w:rsid w:val="008206BA"/>
    <w:rsid w:val="00821B9E"/>
    <w:rsid w:val="008255D5"/>
    <w:rsid w:val="00826B3C"/>
    <w:rsid w:val="008278EB"/>
    <w:rsid w:val="00830781"/>
    <w:rsid w:val="00832AF2"/>
    <w:rsid w:val="00833E67"/>
    <w:rsid w:val="00834D33"/>
    <w:rsid w:val="00840497"/>
    <w:rsid w:val="00846597"/>
    <w:rsid w:val="00862170"/>
    <w:rsid w:val="008637EB"/>
    <w:rsid w:val="008722DC"/>
    <w:rsid w:val="00872E5E"/>
    <w:rsid w:val="00876F87"/>
    <w:rsid w:val="00882542"/>
    <w:rsid w:val="0088615E"/>
    <w:rsid w:val="0088625D"/>
    <w:rsid w:val="008877D8"/>
    <w:rsid w:val="00890165"/>
    <w:rsid w:val="00892F2E"/>
    <w:rsid w:val="0089399F"/>
    <w:rsid w:val="00896435"/>
    <w:rsid w:val="00897529"/>
    <w:rsid w:val="008A425D"/>
    <w:rsid w:val="008B06A6"/>
    <w:rsid w:val="008B1201"/>
    <w:rsid w:val="008B1911"/>
    <w:rsid w:val="008C54DC"/>
    <w:rsid w:val="008C5A52"/>
    <w:rsid w:val="008C7B47"/>
    <w:rsid w:val="008D45BA"/>
    <w:rsid w:val="008D45D7"/>
    <w:rsid w:val="008E17DF"/>
    <w:rsid w:val="008E2669"/>
    <w:rsid w:val="008E629D"/>
    <w:rsid w:val="008E65FD"/>
    <w:rsid w:val="008F16A3"/>
    <w:rsid w:val="008F748F"/>
    <w:rsid w:val="009000C9"/>
    <w:rsid w:val="009005B8"/>
    <w:rsid w:val="00902771"/>
    <w:rsid w:val="009070D3"/>
    <w:rsid w:val="00910E47"/>
    <w:rsid w:val="00913458"/>
    <w:rsid w:val="00913DB2"/>
    <w:rsid w:val="009145BB"/>
    <w:rsid w:val="009157FD"/>
    <w:rsid w:val="00916A7D"/>
    <w:rsid w:val="00920FF5"/>
    <w:rsid w:val="00927624"/>
    <w:rsid w:val="00932C68"/>
    <w:rsid w:val="00936CD2"/>
    <w:rsid w:val="009371D2"/>
    <w:rsid w:val="00940D16"/>
    <w:rsid w:val="009422EA"/>
    <w:rsid w:val="00946ED9"/>
    <w:rsid w:val="0094744F"/>
    <w:rsid w:val="00950253"/>
    <w:rsid w:val="0095122B"/>
    <w:rsid w:val="009610F0"/>
    <w:rsid w:val="00961F35"/>
    <w:rsid w:val="00966B97"/>
    <w:rsid w:val="00970A25"/>
    <w:rsid w:val="00971EEB"/>
    <w:rsid w:val="00973B84"/>
    <w:rsid w:val="00974362"/>
    <w:rsid w:val="0097510D"/>
    <w:rsid w:val="00976142"/>
    <w:rsid w:val="00983110"/>
    <w:rsid w:val="00991332"/>
    <w:rsid w:val="00995FFB"/>
    <w:rsid w:val="009A05AD"/>
    <w:rsid w:val="009A1DA0"/>
    <w:rsid w:val="009A22C3"/>
    <w:rsid w:val="009A4E74"/>
    <w:rsid w:val="009A501E"/>
    <w:rsid w:val="009B1064"/>
    <w:rsid w:val="009B1A5B"/>
    <w:rsid w:val="009B30E3"/>
    <w:rsid w:val="009B5681"/>
    <w:rsid w:val="009B6AB1"/>
    <w:rsid w:val="009C1771"/>
    <w:rsid w:val="009C6B1E"/>
    <w:rsid w:val="009C6D4B"/>
    <w:rsid w:val="009D0052"/>
    <w:rsid w:val="009D1196"/>
    <w:rsid w:val="009D19DD"/>
    <w:rsid w:val="009D5751"/>
    <w:rsid w:val="009D5C49"/>
    <w:rsid w:val="009E1B6E"/>
    <w:rsid w:val="009E3E91"/>
    <w:rsid w:val="009E459C"/>
    <w:rsid w:val="009E67C1"/>
    <w:rsid w:val="009E6A88"/>
    <w:rsid w:val="009E7A70"/>
    <w:rsid w:val="009F0756"/>
    <w:rsid w:val="009F1D2B"/>
    <w:rsid w:val="009F506E"/>
    <w:rsid w:val="009F5333"/>
    <w:rsid w:val="009F6159"/>
    <w:rsid w:val="009F62AC"/>
    <w:rsid w:val="00A01888"/>
    <w:rsid w:val="00A03BCF"/>
    <w:rsid w:val="00A071AC"/>
    <w:rsid w:val="00A15884"/>
    <w:rsid w:val="00A16B71"/>
    <w:rsid w:val="00A21900"/>
    <w:rsid w:val="00A22CFC"/>
    <w:rsid w:val="00A2420D"/>
    <w:rsid w:val="00A26E58"/>
    <w:rsid w:val="00A27D12"/>
    <w:rsid w:val="00A34ABC"/>
    <w:rsid w:val="00A37F9B"/>
    <w:rsid w:val="00A40FCA"/>
    <w:rsid w:val="00A45328"/>
    <w:rsid w:val="00A47041"/>
    <w:rsid w:val="00A47116"/>
    <w:rsid w:val="00A50245"/>
    <w:rsid w:val="00A5233F"/>
    <w:rsid w:val="00A53C09"/>
    <w:rsid w:val="00A54EB9"/>
    <w:rsid w:val="00A55091"/>
    <w:rsid w:val="00A61FD6"/>
    <w:rsid w:val="00A67C71"/>
    <w:rsid w:val="00A71EF1"/>
    <w:rsid w:val="00A730FA"/>
    <w:rsid w:val="00A75910"/>
    <w:rsid w:val="00A75D4E"/>
    <w:rsid w:val="00A7658E"/>
    <w:rsid w:val="00A77DD8"/>
    <w:rsid w:val="00A868BB"/>
    <w:rsid w:val="00A86DCC"/>
    <w:rsid w:val="00A87946"/>
    <w:rsid w:val="00A87D0B"/>
    <w:rsid w:val="00A95AC6"/>
    <w:rsid w:val="00A961F5"/>
    <w:rsid w:val="00A96555"/>
    <w:rsid w:val="00AA01B9"/>
    <w:rsid w:val="00AA0E35"/>
    <w:rsid w:val="00AA476F"/>
    <w:rsid w:val="00AA4AAD"/>
    <w:rsid w:val="00AA7394"/>
    <w:rsid w:val="00AB0CF4"/>
    <w:rsid w:val="00AB24B6"/>
    <w:rsid w:val="00AB268F"/>
    <w:rsid w:val="00AB4543"/>
    <w:rsid w:val="00AB5088"/>
    <w:rsid w:val="00AB6DFD"/>
    <w:rsid w:val="00AB7009"/>
    <w:rsid w:val="00AD0FE4"/>
    <w:rsid w:val="00AD1906"/>
    <w:rsid w:val="00AD1B85"/>
    <w:rsid w:val="00AD1B88"/>
    <w:rsid w:val="00AD4D3E"/>
    <w:rsid w:val="00AD4F3F"/>
    <w:rsid w:val="00AE3642"/>
    <w:rsid w:val="00AE539E"/>
    <w:rsid w:val="00AE76F6"/>
    <w:rsid w:val="00AF082B"/>
    <w:rsid w:val="00AF16A1"/>
    <w:rsid w:val="00AF5A89"/>
    <w:rsid w:val="00AF5FD3"/>
    <w:rsid w:val="00AF64C5"/>
    <w:rsid w:val="00AF65A4"/>
    <w:rsid w:val="00B00735"/>
    <w:rsid w:val="00B01789"/>
    <w:rsid w:val="00B0209E"/>
    <w:rsid w:val="00B02332"/>
    <w:rsid w:val="00B023AE"/>
    <w:rsid w:val="00B040D0"/>
    <w:rsid w:val="00B05DCC"/>
    <w:rsid w:val="00B06652"/>
    <w:rsid w:val="00B15063"/>
    <w:rsid w:val="00B17215"/>
    <w:rsid w:val="00B22F57"/>
    <w:rsid w:val="00B25F91"/>
    <w:rsid w:val="00B263EA"/>
    <w:rsid w:val="00B2676B"/>
    <w:rsid w:val="00B27308"/>
    <w:rsid w:val="00B301A6"/>
    <w:rsid w:val="00B30607"/>
    <w:rsid w:val="00B31A16"/>
    <w:rsid w:val="00B32372"/>
    <w:rsid w:val="00B32627"/>
    <w:rsid w:val="00B33DA4"/>
    <w:rsid w:val="00B34D84"/>
    <w:rsid w:val="00B366AA"/>
    <w:rsid w:val="00B36F85"/>
    <w:rsid w:val="00B37365"/>
    <w:rsid w:val="00B44F9B"/>
    <w:rsid w:val="00B51333"/>
    <w:rsid w:val="00B52527"/>
    <w:rsid w:val="00B52E0A"/>
    <w:rsid w:val="00B537AB"/>
    <w:rsid w:val="00B55A94"/>
    <w:rsid w:val="00B55EE0"/>
    <w:rsid w:val="00B60979"/>
    <w:rsid w:val="00B60B8C"/>
    <w:rsid w:val="00B613DB"/>
    <w:rsid w:val="00B61DE4"/>
    <w:rsid w:val="00B70FB9"/>
    <w:rsid w:val="00B74183"/>
    <w:rsid w:val="00B80B00"/>
    <w:rsid w:val="00B83351"/>
    <w:rsid w:val="00B85EA1"/>
    <w:rsid w:val="00B86746"/>
    <w:rsid w:val="00B87213"/>
    <w:rsid w:val="00B90431"/>
    <w:rsid w:val="00B90CA3"/>
    <w:rsid w:val="00B953F2"/>
    <w:rsid w:val="00B96CD7"/>
    <w:rsid w:val="00B96D0C"/>
    <w:rsid w:val="00BA0867"/>
    <w:rsid w:val="00BA1194"/>
    <w:rsid w:val="00BA249C"/>
    <w:rsid w:val="00BA3FD0"/>
    <w:rsid w:val="00BA47E7"/>
    <w:rsid w:val="00BA50BC"/>
    <w:rsid w:val="00BB1984"/>
    <w:rsid w:val="00BB20C0"/>
    <w:rsid w:val="00BB4536"/>
    <w:rsid w:val="00BB5BEA"/>
    <w:rsid w:val="00BC1645"/>
    <w:rsid w:val="00BC6710"/>
    <w:rsid w:val="00BC708F"/>
    <w:rsid w:val="00BD0A63"/>
    <w:rsid w:val="00BD1070"/>
    <w:rsid w:val="00BD329B"/>
    <w:rsid w:val="00BD35D7"/>
    <w:rsid w:val="00BD3CDD"/>
    <w:rsid w:val="00BD5659"/>
    <w:rsid w:val="00BD6B5E"/>
    <w:rsid w:val="00BE60A5"/>
    <w:rsid w:val="00BF1339"/>
    <w:rsid w:val="00BF171B"/>
    <w:rsid w:val="00BF3275"/>
    <w:rsid w:val="00BF5809"/>
    <w:rsid w:val="00C01FB6"/>
    <w:rsid w:val="00C03257"/>
    <w:rsid w:val="00C0358F"/>
    <w:rsid w:val="00C03BDE"/>
    <w:rsid w:val="00C10630"/>
    <w:rsid w:val="00C116DF"/>
    <w:rsid w:val="00C11D7D"/>
    <w:rsid w:val="00C11FE4"/>
    <w:rsid w:val="00C12101"/>
    <w:rsid w:val="00C130DD"/>
    <w:rsid w:val="00C2310F"/>
    <w:rsid w:val="00C2774A"/>
    <w:rsid w:val="00C32050"/>
    <w:rsid w:val="00C3470E"/>
    <w:rsid w:val="00C41BFA"/>
    <w:rsid w:val="00C42310"/>
    <w:rsid w:val="00C42A4F"/>
    <w:rsid w:val="00C45A91"/>
    <w:rsid w:val="00C470DD"/>
    <w:rsid w:val="00C50B4B"/>
    <w:rsid w:val="00C51963"/>
    <w:rsid w:val="00C53450"/>
    <w:rsid w:val="00C53586"/>
    <w:rsid w:val="00C53FA1"/>
    <w:rsid w:val="00C55A9D"/>
    <w:rsid w:val="00C56818"/>
    <w:rsid w:val="00C56C80"/>
    <w:rsid w:val="00C64DDE"/>
    <w:rsid w:val="00C70026"/>
    <w:rsid w:val="00C709AE"/>
    <w:rsid w:val="00C71A4A"/>
    <w:rsid w:val="00C71C94"/>
    <w:rsid w:val="00C82814"/>
    <w:rsid w:val="00C84685"/>
    <w:rsid w:val="00C85899"/>
    <w:rsid w:val="00C910B1"/>
    <w:rsid w:val="00C92D35"/>
    <w:rsid w:val="00CA3725"/>
    <w:rsid w:val="00CA3B20"/>
    <w:rsid w:val="00CB0F90"/>
    <w:rsid w:val="00CB397E"/>
    <w:rsid w:val="00CB7499"/>
    <w:rsid w:val="00CC0478"/>
    <w:rsid w:val="00CC1761"/>
    <w:rsid w:val="00CC3644"/>
    <w:rsid w:val="00CC61F0"/>
    <w:rsid w:val="00CD0796"/>
    <w:rsid w:val="00CD0A9B"/>
    <w:rsid w:val="00CE01AD"/>
    <w:rsid w:val="00CE0639"/>
    <w:rsid w:val="00CE2C46"/>
    <w:rsid w:val="00CE2FEB"/>
    <w:rsid w:val="00CE4CDC"/>
    <w:rsid w:val="00CE7A5F"/>
    <w:rsid w:val="00CF1AB6"/>
    <w:rsid w:val="00CF1B70"/>
    <w:rsid w:val="00CF2328"/>
    <w:rsid w:val="00CF437F"/>
    <w:rsid w:val="00CF4E9A"/>
    <w:rsid w:val="00CF60AE"/>
    <w:rsid w:val="00D0277F"/>
    <w:rsid w:val="00D02798"/>
    <w:rsid w:val="00D052F5"/>
    <w:rsid w:val="00D06D38"/>
    <w:rsid w:val="00D10270"/>
    <w:rsid w:val="00D1063E"/>
    <w:rsid w:val="00D1193A"/>
    <w:rsid w:val="00D12D55"/>
    <w:rsid w:val="00D174E5"/>
    <w:rsid w:val="00D200CF"/>
    <w:rsid w:val="00D25122"/>
    <w:rsid w:val="00D2698F"/>
    <w:rsid w:val="00D3017B"/>
    <w:rsid w:val="00D3024C"/>
    <w:rsid w:val="00D3124E"/>
    <w:rsid w:val="00D31826"/>
    <w:rsid w:val="00D32521"/>
    <w:rsid w:val="00D32D06"/>
    <w:rsid w:val="00D33CB1"/>
    <w:rsid w:val="00D37919"/>
    <w:rsid w:val="00D416E2"/>
    <w:rsid w:val="00D4240F"/>
    <w:rsid w:val="00D43A81"/>
    <w:rsid w:val="00D4418A"/>
    <w:rsid w:val="00D45F03"/>
    <w:rsid w:val="00D473FA"/>
    <w:rsid w:val="00D505ED"/>
    <w:rsid w:val="00D518E0"/>
    <w:rsid w:val="00D51F6B"/>
    <w:rsid w:val="00D5228B"/>
    <w:rsid w:val="00D52AF7"/>
    <w:rsid w:val="00D5558F"/>
    <w:rsid w:val="00D555B5"/>
    <w:rsid w:val="00D57EC2"/>
    <w:rsid w:val="00D64378"/>
    <w:rsid w:val="00D67FFC"/>
    <w:rsid w:val="00D710C2"/>
    <w:rsid w:val="00D745A0"/>
    <w:rsid w:val="00D74BCC"/>
    <w:rsid w:val="00D777CB"/>
    <w:rsid w:val="00D82BAE"/>
    <w:rsid w:val="00D8679C"/>
    <w:rsid w:val="00D87110"/>
    <w:rsid w:val="00D87313"/>
    <w:rsid w:val="00D87622"/>
    <w:rsid w:val="00D92B40"/>
    <w:rsid w:val="00D94A47"/>
    <w:rsid w:val="00D9505E"/>
    <w:rsid w:val="00D9547E"/>
    <w:rsid w:val="00D95508"/>
    <w:rsid w:val="00DA0513"/>
    <w:rsid w:val="00DA36CB"/>
    <w:rsid w:val="00DA5427"/>
    <w:rsid w:val="00DA5B87"/>
    <w:rsid w:val="00DB177B"/>
    <w:rsid w:val="00DB21B4"/>
    <w:rsid w:val="00DB2E17"/>
    <w:rsid w:val="00DB4C80"/>
    <w:rsid w:val="00DB7A06"/>
    <w:rsid w:val="00DC1BF9"/>
    <w:rsid w:val="00DC2C48"/>
    <w:rsid w:val="00DC7F3B"/>
    <w:rsid w:val="00DD13CD"/>
    <w:rsid w:val="00DD19A8"/>
    <w:rsid w:val="00DD5361"/>
    <w:rsid w:val="00DE10A8"/>
    <w:rsid w:val="00DE2AB6"/>
    <w:rsid w:val="00DE44DF"/>
    <w:rsid w:val="00DF098A"/>
    <w:rsid w:val="00DF186B"/>
    <w:rsid w:val="00DF6141"/>
    <w:rsid w:val="00E03010"/>
    <w:rsid w:val="00E03C17"/>
    <w:rsid w:val="00E06EAD"/>
    <w:rsid w:val="00E074D3"/>
    <w:rsid w:val="00E10695"/>
    <w:rsid w:val="00E107B9"/>
    <w:rsid w:val="00E11BBE"/>
    <w:rsid w:val="00E11D47"/>
    <w:rsid w:val="00E13CE0"/>
    <w:rsid w:val="00E1455D"/>
    <w:rsid w:val="00E14BF7"/>
    <w:rsid w:val="00E14DA7"/>
    <w:rsid w:val="00E20E40"/>
    <w:rsid w:val="00E22DCF"/>
    <w:rsid w:val="00E2784B"/>
    <w:rsid w:val="00E3196E"/>
    <w:rsid w:val="00E35BA1"/>
    <w:rsid w:val="00E367D5"/>
    <w:rsid w:val="00E36B8E"/>
    <w:rsid w:val="00E42F1A"/>
    <w:rsid w:val="00E4327F"/>
    <w:rsid w:val="00E433FE"/>
    <w:rsid w:val="00E43E37"/>
    <w:rsid w:val="00E45B8C"/>
    <w:rsid w:val="00E505C4"/>
    <w:rsid w:val="00E537D4"/>
    <w:rsid w:val="00E56DF6"/>
    <w:rsid w:val="00E56E68"/>
    <w:rsid w:val="00E57632"/>
    <w:rsid w:val="00E60ED0"/>
    <w:rsid w:val="00E63991"/>
    <w:rsid w:val="00E72203"/>
    <w:rsid w:val="00E7488F"/>
    <w:rsid w:val="00E75D2C"/>
    <w:rsid w:val="00E760DE"/>
    <w:rsid w:val="00E8310E"/>
    <w:rsid w:val="00E8369B"/>
    <w:rsid w:val="00E851E2"/>
    <w:rsid w:val="00E8582C"/>
    <w:rsid w:val="00E87334"/>
    <w:rsid w:val="00E91F12"/>
    <w:rsid w:val="00E92A9E"/>
    <w:rsid w:val="00E93423"/>
    <w:rsid w:val="00E93EC1"/>
    <w:rsid w:val="00E96C0E"/>
    <w:rsid w:val="00E96F88"/>
    <w:rsid w:val="00E97DF0"/>
    <w:rsid w:val="00EA567E"/>
    <w:rsid w:val="00EB0CE6"/>
    <w:rsid w:val="00EB3DD5"/>
    <w:rsid w:val="00EB6837"/>
    <w:rsid w:val="00EB7687"/>
    <w:rsid w:val="00EB7A07"/>
    <w:rsid w:val="00EC1058"/>
    <w:rsid w:val="00EC3431"/>
    <w:rsid w:val="00EC3792"/>
    <w:rsid w:val="00EC58A4"/>
    <w:rsid w:val="00EC611D"/>
    <w:rsid w:val="00EC6BE2"/>
    <w:rsid w:val="00EC7242"/>
    <w:rsid w:val="00ED216A"/>
    <w:rsid w:val="00ED30EC"/>
    <w:rsid w:val="00ED3F3B"/>
    <w:rsid w:val="00ED4203"/>
    <w:rsid w:val="00ED5325"/>
    <w:rsid w:val="00ED59C3"/>
    <w:rsid w:val="00ED5BD9"/>
    <w:rsid w:val="00EE0535"/>
    <w:rsid w:val="00EE0C28"/>
    <w:rsid w:val="00EE5E9F"/>
    <w:rsid w:val="00EE6342"/>
    <w:rsid w:val="00EE7D3C"/>
    <w:rsid w:val="00EF0473"/>
    <w:rsid w:val="00EF0D3F"/>
    <w:rsid w:val="00EF1E03"/>
    <w:rsid w:val="00EF1F40"/>
    <w:rsid w:val="00EF26A2"/>
    <w:rsid w:val="00F045E1"/>
    <w:rsid w:val="00F04D56"/>
    <w:rsid w:val="00F07501"/>
    <w:rsid w:val="00F07B75"/>
    <w:rsid w:val="00F111DA"/>
    <w:rsid w:val="00F12B7E"/>
    <w:rsid w:val="00F20F3B"/>
    <w:rsid w:val="00F222B6"/>
    <w:rsid w:val="00F23E95"/>
    <w:rsid w:val="00F3481E"/>
    <w:rsid w:val="00F349C0"/>
    <w:rsid w:val="00F34A5C"/>
    <w:rsid w:val="00F36307"/>
    <w:rsid w:val="00F37F17"/>
    <w:rsid w:val="00F4151E"/>
    <w:rsid w:val="00F42DE3"/>
    <w:rsid w:val="00F43049"/>
    <w:rsid w:val="00F45071"/>
    <w:rsid w:val="00F45839"/>
    <w:rsid w:val="00F465EC"/>
    <w:rsid w:val="00F47083"/>
    <w:rsid w:val="00F479B8"/>
    <w:rsid w:val="00F563B2"/>
    <w:rsid w:val="00F619B6"/>
    <w:rsid w:val="00F62CE7"/>
    <w:rsid w:val="00F645B0"/>
    <w:rsid w:val="00F658BD"/>
    <w:rsid w:val="00F66932"/>
    <w:rsid w:val="00F74620"/>
    <w:rsid w:val="00F746BF"/>
    <w:rsid w:val="00F7520F"/>
    <w:rsid w:val="00F76174"/>
    <w:rsid w:val="00F76C67"/>
    <w:rsid w:val="00F8019E"/>
    <w:rsid w:val="00F80CFB"/>
    <w:rsid w:val="00F829C5"/>
    <w:rsid w:val="00F82F8E"/>
    <w:rsid w:val="00F839D1"/>
    <w:rsid w:val="00F8632C"/>
    <w:rsid w:val="00F87F9E"/>
    <w:rsid w:val="00F918BA"/>
    <w:rsid w:val="00F962F8"/>
    <w:rsid w:val="00F97E91"/>
    <w:rsid w:val="00FA0774"/>
    <w:rsid w:val="00FA0835"/>
    <w:rsid w:val="00FA24FE"/>
    <w:rsid w:val="00FA4724"/>
    <w:rsid w:val="00FA68C3"/>
    <w:rsid w:val="00FB0A98"/>
    <w:rsid w:val="00FB3456"/>
    <w:rsid w:val="00FB460D"/>
    <w:rsid w:val="00FB4A9C"/>
    <w:rsid w:val="00FC3795"/>
    <w:rsid w:val="00FC4500"/>
    <w:rsid w:val="00FC4C16"/>
    <w:rsid w:val="00FC52EF"/>
    <w:rsid w:val="00FC6201"/>
    <w:rsid w:val="00FC6B7A"/>
    <w:rsid w:val="00FC6DC6"/>
    <w:rsid w:val="00FC7E77"/>
    <w:rsid w:val="00FD1D27"/>
    <w:rsid w:val="00FD7FAA"/>
    <w:rsid w:val="00FE4A46"/>
    <w:rsid w:val="00FE544D"/>
    <w:rsid w:val="00FE7ECF"/>
    <w:rsid w:val="00FF67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61206"/>
  <w15:docId w15:val="{35677926-36CF-47E1-AC2F-EFB2E05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10B1"/>
    <w:pPr>
      <w:spacing w:before="100" w:beforeAutospacing="1" w:after="100" w:afterAutospacing="1"/>
      <w:jc w:val="left"/>
      <w:outlineLvl w:val="3"/>
    </w:pPr>
    <w:rPr>
      <w:b/>
      <w:bCs/>
      <w:szCs w:val="24"/>
      <w:lang w:eastAsia="en-US" w:bidi="dz-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991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3991"/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0"/>
    <w:qFormat/>
    <w:rsid w:val="00E63991"/>
    <w:pPr>
      <w:widowControl w:val="0"/>
      <w:autoSpaceDE w:val="0"/>
      <w:autoSpaceDN w:val="0"/>
      <w:spacing w:before="126"/>
      <w:ind w:left="4783" w:right="4784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3991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910B1"/>
    <w:rPr>
      <w:rFonts w:ascii="Times New Roman" w:eastAsia="Times New Roman" w:hAnsi="Times New Roman" w:cs="Times New Roman"/>
      <w:b/>
      <w:bCs/>
      <w:sz w:val="24"/>
      <w:szCs w:val="24"/>
      <w:lang w:bidi="dz-BT"/>
    </w:rPr>
  </w:style>
  <w:style w:type="paragraph" w:styleId="NormalWeb">
    <w:name w:val="Normal (Web)"/>
    <w:basedOn w:val="Normal"/>
    <w:uiPriority w:val="99"/>
    <w:unhideWhenUsed/>
    <w:rsid w:val="00C910B1"/>
    <w:pPr>
      <w:spacing w:before="100" w:beforeAutospacing="1" w:after="100" w:afterAutospacing="1"/>
      <w:jc w:val="left"/>
    </w:pPr>
    <w:rPr>
      <w:szCs w:val="24"/>
      <w:lang w:eastAsia="en-US" w:bidi="dz-BT"/>
    </w:rPr>
  </w:style>
  <w:style w:type="character" w:styleId="Strong">
    <w:name w:val="Strong"/>
    <w:basedOn w:val="DefaultParagraphFont"/>
    <w:uiPriority w:val="22"/>
    <w:qFormat/>
    <w:rsid w:val="00C910B1"/>
    <w:rPr>
      <w:b/>
      <w:bCs/>
    </w:rPr>
  </w:style>
  <w:style w:type="character" w:customStyle="1" w:styleId="fontstyle01">
    <w:name w:val="fontstyle01"/>
    <w:rsid w:val="001B1F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1FCD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A53C09"/>
    <w:pPr>
      <w:jc w:val="left"/>
    </w:pPr>
    <w:rPr>
      <w:rFonts w:ascii="Arial" w:hAnsi="Arial" w:cs="Arial"/>
      <w:color w:val="000000"/>
      <w:sz w:val="17"/>
      <w:szCs w:val="17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2A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ParagraphChar">
    <w:name w:val="List Paragraph Char"/>
    <w:link w:val="ListParagraph"/>
    <w:uiPriority w:val="1"/>
    <w:rsid w:val="00602AB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F2EF-A344-4654-8FE6-D1C2757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HP</cp:lastModifiedBy>
  <cp:revision>10</cp:revision>
  <cp:lastPrinted>2026-04-08T04:14:00Z</cp:lastPrinted>
  <dcterms:created xsi:type="dcterms:W3CDTF">2026-04-08T04:14:00Z</dcterms:created>
  <dcterms:modified xsi:type="dcterms:W3CDTF">2026-04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e2eaadd4ec66ee3677730ffe9a3097a185e3f326c1fe1e3ddc8ab4f0cfddf</vt:lpwstr>
  </property>
</Properties>
</file>